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8F223" w14:textId="77777777" w:rsidR="00EE6C31" w:rsidRDefault="00F82215" w:rsidP="00EE6C31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1</w:t>
      </w:r>
      <w:r w:rsidR="00EE6C31">
        <w:rPr>
          <w:rFonts w:ascii="Calibri" w:hAnsi="Calibri" w:cs="Calibri"/>
          <w:sz w:val="20"/>
          <w:szCs w:val="20"/>
        </w:rPr>
        <w:t xml:space="preserve">     </w:t>
      </w:r>
      <w:r w:rsidRPr="00EE6C31">
        <w:rPr>
          <w:rFonts w:ascii="Calibri" w:hAnsi="Calibri" w:cs="Calibri"/>
          <w:sz w:val="20"/>
          <w:szCs w:val="20"/>
        </w:rPr>
        <w:t xml:space="preserve">Franklin Half Dollars: $10.00 </w:t>
      </w:r>
    </w:p>
    <w:p w14:paraId="2A21E92E" w14:textId="36038F30" w:rsidR="00697AF8" w:rsidRPr="00EE6C31" w:rsidRDefault="00F82215" w:rsidP="00EE6C31">
      <w:pPr>
        <w:pStyle w:val="NoSpacing"/>
        <w:rPr>
          <w:rFonts w:ascii="Calibri" w:hAnsi="Calibri" w:cs="Calibri"/>
          <w:sz w:val="20"/>
          <w:szCs w:val="20"/>
        </w:rPr>
      </w:pPr>
      <w:r w:rsidRPr="00EE6C31">
        <w:rPr>
          <w:rFonts w:ascii="Calibri" w:hAnsi="Calibri" w:cs="Calibri"/>
          <w:sz w:val="20"/>
          <w:szCs w:val="20"/>
        </w:rPr>
        <w:t>face</w:t>
      </w:r>
      <w:r w:rsidR="00995DF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silver</w:t>
      </w:r>
    </w:p>
    <w:p w14:paraId="28AC5776" w14:textId="33EB8A7C" w:rsidR="00697AF8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2</w:t>
      </w:r>
      <w:r w:rsidR="00EE6C31">
        <w:rPr>
          <w:rFonts w:ascii="Calibri" w:hAnsi="Calibri" w:cs="Calibri"/>
          <w:sz w:val="20"/>
          <w:szCs w:val="20"/>
        </w:rPr>
        <w:t xml:space="preserve">     </w:t>
      </w:r>
      <w:r w:rsidRPr="00EE6C31">
        <w:rPr>
          <w:rFonts w:ascii="Calibri" w:hAnsi="Calibri" w:cs="Calibri"/>
          <w:sz w:val="20"/>
          <w:szCs w:val="20"/>
        </w:rPr>
        <w:t>Franklin Half Dollars: $10.00 face silver</w:t>
      </w:r>
    </w:p>
    <w:p w14:paraId="30158004" w14:textId="4986095C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3</w:t>
      </w:r>
      <w:r w:rsidR="00EE6C31">
        <w:rPr>
          <w:rFonts w:ascii="Calibri" w:hAnsi="Calibri" w:cs="Calibri"/>
          <w:sz w:val="20"/>
          <w:szCs w:val="20"/>
        </w:rPr>
        <w:t xml:space="preserve">     </w:t>
      </w:r>
      <w:r w:rsidRPr="00EE6C31">
        <w:rPr>
          <w:rFonts w:ascii="Calibri" w:hAnsi="Calibri" w:cs="Calibri"/>
          <w:sz w:val="20"/>
          <w:szCs w:val="20"/>
        </w:rPr>
        <w:t>Franklin Half Dollars: $10.00 face silver</w:t>
      </w:r>
    </w:p>
    <w:p w14:paraId="0D491E7D" w14:textId="7440C078" w:rsidR="00697AF8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4</w:t>
      </w:r>
      <w:r w:rsidR="00EE6C31">
        <w:rPr>
          <w:rFonts w:ascii="Calibri" w:hAnsi="Calibri" w:cs="Calibri"/>
          <w:sz w:val="20"/>
          <w:szCs w:val="20"/>
        </w:rPr>
        <w:t xml:space="preserve">     </w:t>
      </w:r>
      <w:r w:rsidRPr="00EE6C31">
        <w:rPr>
          <w:rFonts w:ascii="Calibri" w:hAnsi="Calibri" w:cs="Calibri"/>
          <w:sz w:val="20"/>
          <w:szCs w:val="20"/>
        </w:rPr>
        <w:t>Franklin Half Dollars: $10.00 face silver</w:t>
      </w:r>
    </w:p>
    <w:p w14:paraId="0EF56FD8" w14:textId="1FCEBD83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5</w:t>
      </w:r>
      <w:r w:rsidR="00EE6C31" w:rsidRPr="0039043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Franklin Half Dollars: $10.00 face silver</w:t>
      </w:r>
    </w:p>
    <w:p w14:paraId="78D0629E" w14:textId="00F0604B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6</w:t>
      </w:r>
      <w:r w:rsidR="00EE6C31">
        <w:rPr>
          <w:rFonts w:ascii="Calibri" w:hAnsi="Calibri" w:cs="Calibri"/>
          <w:sz w:val="20"/>
          <w:szCs w:val="20"/>
        </w:rPr>
        <w:t xml:space="preserve">     </w:t>
      </w:r>
      <w:r w:rsidRPr="00EE6C31">
        <w:rPr>
          <w:rFonts w:ascii="Calibri" w:hAnsi="Calibri" w:cs="Calibri"/>
          <w:sz w:val="20"/>
          <w:szCs w:val="20"/>
        </w:rPr>
        <w:t>Franklin Half Dollars: $10.00 face silver</w:t>
      </w:r>
    </w:p>
    <w:p w14:paraId="6D644D98" w14:textId="41BDCCD6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7</w:t>
      </w:r>
      <w:r w:rsidR="00EE6C31">
        <w:rPr>
          <w:rFonts w:ascii="Calibri" w:hAnsi="Calibri" w:cs="Calibri"/>
          <w:sz w:val="20"/>
          <w:szCs w:val="20"/>
        </w:rPr>
        <w:t xml:space="preserve">     </w:t>
      </w:r>
      <w:r w:rsidRPr="00EE6C31">
        <w:rPr>
          <w:rFonts w:ascii="Calibri" w:hAnsi="Calibri" w:cs="Calibri"/>
          <w:sz w:val="20"/>
          <w:szCs w:val="20"/>
        </w:rPr>
        <w:t>Franklin Half Dollars: $10.00 face silver</w:t>
      </w:r>
    </w:p>
    <w:p w14:paraId="3C01A659" w14:textId="72333779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8</w:t>
      </w:r>
      <w:r w:rsidR="00EE6C31">
        <w:rPr>
          <w:rFonts w:ascii="Calibri" w:hAnsi="Calibri" w:cs="Calibri"/>
          <w:sz w:val="20"/>
          <w:szCs w:val="20"/>
        </w:rPr>
        <w:t xml:space="preserve">     </w:t>
      </w:r>
      <w:r w:rsidRPr="00EE6C31">
        <w:rPr>
          <w:rFonts w:ascii="Calibri" w:hAnsi="Calibri" w:cs="Calibri"/>
          <w:sz w:val="20"/>
          <w:szCs w:val="20"/>
        </w:rPr>
        <w:t>Franklin Half Dollars: $10.00 face silver</w:t>
      </w:r>
    </w:p>
    <w:p w14:paraId="26576DFD" w14:textId="3EEA35FF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9</w:t>
      </w:r>
      <w:r w:rsidR="00EE6C31" w:rsidRPr="0039043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Franklin Half Dollars: $10.00 face silver</w:t>
      </w:r>
    </w:p>
    <w:p w14:paraId="03234B98" w14:textId="3451E994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10</w:t>
      </w:r>
      <w:r w:rsidR="00EE6C31" w:rsidRPr="00390431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Franklin Half Dollars: $10.00 face silver</w:t>
      </w:r>
    </w:p>
    <w:p w14:paraId="7C17C109" w14:textId="7CF637C6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11</w:t>
      </w:r>
      <w:r w:rsidR="00EE6C31" w:rsidRPr="0039043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Franklin Silver Half Dollar: Bugs</w:t>
      </w:r>
      <w:r w:rsidR="00995DF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Bunny, 1955 (F)</w:t>
      </w:r>
    </w:p>
    <w:p w14:paraId="365566AA" w14:textId="7E35CB22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12</w:t>
      </w:r>
      <w:r w:rsidR="00EE6C31" w:rsidRPr="00390431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Dollars, Halves, Quarters: colorized, $25.00</w:t>
      </w:r>
      <w:r w:rsidR="00995DF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face</w:t>
      </w:r>
    </w:p>
    <w:p w14:paraId="05506400" w14:textId="51AC4E6D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13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Tokens, Replica Coins, Wooden Nickels, Local: assorted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7818F81D" w14:textId="61CDDFBE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14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Morgan Silver Dollar: 1890 (XF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0C677A28" w14:textId="7F4FB1D4" w:rsidR="00995DF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15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Morgan Silver Dollar: 1891-O (F)</w:t>
      </w:r>
    </w:p>
    <w:p w14:paraId="60ED99DF" w14:textId="145303ED" w:rsidR="00995DF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16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Morgan Silver Dollar: 1921 (AU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07427317" w14:textId="40A57A4A" w:rsidR="00995DF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17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Morgan Silver Dollar: 1921 (AU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67085D1D" w14:textId="3CD4C65C" w:rsidR="00995DF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18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Morgan Silver Dollar: 1921 (VF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7783EF8E" w14:textId="71AE5B16" w:rsidR="00995DF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19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Morgan Silver Dollar: 1921 (XF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1B131611" w14:textId="146E8DB5" w:rsidR="00995DF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20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Morgan Silver Dollar: 1921-D (VF)</w:t>
      </w:r>
    </w:p>
    <w:p w14:paraId="75C2A728" w14:textId="0311DEED" w:rsidR="00995DF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21</w:t>
      </w:r>
      <w:r w:rsidR="00EE6C31" w:rsidRPr="0039043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Morgan Silver Dollar: 1921-S (XF)</w:t>
      </w:r>
    </w:p>
    <w:p w14:paraId="05DDCEBE" w14:textId="0189931B" w:rsidR="00995DF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22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Morgan Silver Dollar: 1921-S (VF)</w:t>
      </w:r>
    </w:p>
    <w:p w14:paraId="227DE9D3" w14:textId="4B1FAD0E" w:rsidR="00995DF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23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Morgan Silver Dollar: 1921-S (AU)</w:t>
      </w:r>
    </w:p>
    <w:p w14:paraId="5E84B600" w14:textId="67E8E85C" w:rsidR="00995DF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24</w:t>
      </w:r>
      <w:r w:rsidR="00EE6C31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(</w:t>
      </w:r>
      <w:proofErr w:type="gramEnd"/>
      <w:r w:rsidRPr="00EE6C31">
        <w:rPr>
          <w:rFonts w:ascii="Calibri" w:hAnsi="Calibri" w:cs="Calibri"/>
          <w:sz w:val="20"/>
          <w:szCs w:val="20"/>
        </w:rPr>
        <w:t>5) $2 Silver Certificates: 2001,</w:t>
      </w:r>
      <w:r w:rsidR="00995DF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die</w:t>
      </w:r>
      <w:r w:rsid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struck, .999 silver, w/COA</w:t>
      </w:r>
    </w:p>
    <w:p w14:paraId="1BFB0861" w14:textId="74108027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25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Gold: (2) 14K miniature gold JFK 25th anniversary coins, w/COA</w:t>
      </w:r>
    </w:p>
    <w:p w14:paraId="4238662A" w14:textId="79AACDE8" w:rsidR="00995DF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26</w:t>
      </w:r>
      <w:r w:rsidR="00EE6C31" w:rsidRPr="00390431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gramStart"/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(</w:t>
      </w:r>
      <w:proofErr w:type="gramEnd"/>
      <w:r w:rsidRPr="00EE6C31">
        <w:rPr>
          <w:rFonts w:ascii="Calibri" w:hAnsi="Calibri" w:cs="Calibri"/>
          <w:sz w:val="20"/>
          <w:szCs w:val="20"/>
        </w:rPr>
        <w:t>5) Kennedy Silver Half Dollars: (3) 1964, colorized; 1967, 40% silver, colorized; 1969, 40% silver, colorized</w:t>
      </w:r>
    </w:p>
    <w:p w14:paraId="12E9CC5B" w14:textId="4774C0DB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27</w:t>
      </w:r>
      <w:r w:rsidR="00EE6C31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(</w:t>
      </w:r>
      <w:proofErr w:type="gramEnd"/>
      <w:r w:rsidRPr="00EE6C31">
        <w:rPr>
          <w:rFonts w:ascii="Calibri" w:hAnsi="Calibri" w:cs="Calibri"/>
          <w:sz w:val="20"/>
          <w:szCs w:val="20"/>
        </w:rPr>
        <w:t xml:space="preserve">4) Commemorative US Coins: </w:t>
      </w:r>
      <w:r w:rsidR="00C47F8E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WWII silver Jefferson nickel; 20th Century nickels, (1) silver Jefferson nickel; Pearl Harbor Tribute, (1) silver Jefferson nickel; 1986 Liberty half dollar, clad</w:t>
      </w:r>
      <w:r w:rsidR="00995DF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(Proof)</w:t>
      </w:r>
    </w:p>
    <w:p w14:paraId="649225B0" w14:textId="6B7B61E4" w:rsidR="00995DF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2</w:t>
      </w:r>
      <w:r w:rsidR="00EE6C31" w:rsidRPr="00390431">
        <w:rPr>
          <w:rFonts w:ascii="Calibri" w:hAnsi="Calibri" w:cs="Calibri"/>
          <w:b/>
          <w:bCs/>
          <w:sz w:val="20"/>
          <w:szCs w:val="20"/>
        </w:rPr>
        <w:t>8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Penny Collections, Steel Cents, etc.: shell case penny collection; historical one cent collection; (31) 1943 steel cents; 1936 cent; (4) good luck w/Lincoln cents</w:t>
      </w:r>
    </w:p>
    <w:p w14:paraId="6B13267D" w14:textId="0386552D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29</w:t>
      </w:r>
      <w:r w:rsidR="00EE6C31" w:rsidRPr="0039043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Peace Silver Dollar: 1922 (XF)</w:t>
      </w:r>
    </w:p>
    <w:p w14:paraId="39C3865F" w14:textId="428CF6EC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30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Peace Silver Dollar: 1923 (MS)</w:t>
      </w:r>
    </w:p>
    <w:p w14:paraId="28B89615" w14:textId="3D3D1A1F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31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Peace Silver Dollar: 1923 (XF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7835249E" w14:textId="59B0E429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32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Peace Silver Dollar: 1923 (VF+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61F0A896" w14:textId="750E0797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33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Peace Silver Dollar: 1923 (XF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20740E44" w14:textId="52986ABC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34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Peace Silver Dollar: 1923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78323485" w14:textId="0AC4CA13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35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Peace Silver Dollar: 1923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14B8AFF6" w14:textId="766554EB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36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Peace Silver Dollar: 1923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6A4B7514" w14:textId="0BBBDE20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37</w:t>
      </w:r>
      <w:r w:rsidR="00EE6C31" w:rsidRPr="00390431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gramStart"/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(</w:t>
      </w:r>
      <w:proofErr w:type="gramEnd"/>
      <w:r w:rsidRPr="00EE6C31">
        <w:rPr>
          <w:rFonts w:ascii="Calibri" w:hAnsi="Calibri" w:cs="Calibri"/>
          <w:sz w:val="20"/>
          <w:szCs w:val="20"/>
        </w:rPr>
        <w:t>2) Peace Silver Dollars: 1923, 1922-S (VF) *Note: 1922-S has many scratches on obverse &amp; on back</w:t>
      </w:r>
    </w:p>
    <w:p w14:paraId="7016E143" w14:textId="1EAE4405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38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Peace Silver Dollar: 1923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50893FD0" w14:textId="56E932B3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39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American Eagle Silver Dollar: 2000</w:t>
      </w:r>
      <w:r w:rsidR="00995DF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20CE78FF" w14:textId="234B2C59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40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American Eagle Silver Dollar: 2000, colorized</w:t>
      </w:r>
    </w:p>
    <w:p w14:paraId="1539F0C8" w14:textId="1395223C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41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American Eagle Silver Dollar: 2002, 9/11,</w:t>
      </w:r>
      <w:r w:rsidR="007321FD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colorized w/COA</w:t>
      </w:r>
    </w:p>
    <w:p w14:paraId="6AD6D430" w14:textId="2F5C33F1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42</w:t>
      </w:r>
      <w:r w:rsidR="00EE6C31" w:rsidRPr="0039043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02, 9/11, colorized w/COA</w:t>
      </w:r>
    </w:p>
    <w:p w14:paraId="4E9723BB" w14:textId="5542346E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43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American Eagle Silver Dollar: 2002, 9/11, colorized w/COA</w:t>
      </w:r>
    </w:p>
    <w:p w14:paraId="1742A529" w14:textId="2A56B640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lastRenderedPageBreak/>
        <w:t>44</w:t>
      </w:r>
      <w:r w:rsidR="00EE6C31" w:rsidRPr="00390431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Morgan Silver Dollar: 1921 (AU+)</w:t>
      </w:r>
    </w:p>
    <w:p w14:paraId="72C6E2C5" w14:textId="72C84354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45</w:t>
      </w:r>
      <w:r w:rsidR="00EE6C31" w:rsidRPr="0039043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Morgan Silver Dollar: 1921 (XF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6EC3A16D" w14:textId="79283493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46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 xml:space="preserve">Morgan Silver Dollar: 1921 (VF) 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5135F342" w14:textId="34915572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47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Morgan Silver Dollar: 1921 (VF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36F7BAD5" w14:textId="5688DAE3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48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Morgan Silver Dollar: 1921 (XF)</w:t>
      </w:r>
    </w:p>
    <w:p w14:paraId="48478A3D" w14:textId="4C14BF12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49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Morgan Silver Dollar: 1921-S (XF)</w:t>
      </w:r>
    </w:p>
    <w:p w14:paraId="2A955DFC" w14:textId="655F7F94" w:rsidR="007321FD" w:rsidRPr="00EE6C31" w:rsidRDefault="00C47F8E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50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="00F82215" w:rsidRPr="00EE6C31">
        <w:rPr>
          <w:rFonts w:ascii="Calibri" w:hAnsi="Calibri" w:cs="Calibri"/>
          <w:sz w:val="20"/>
          <w:szCs w:val="20"/>
        </w:rPr>
        <w:t>Gold: 2000 $5 gold eagle w/COA (UNC)</w:t>
      </w:r>
      <w:r w:rsidR="00F82215" w:rsidRPr="00EE6C31">
        <w:rPr>
          <w:rFonts w:ascii="Calibri" w:hAnsi="Calibri" w:cs="Calibri"/>
          <w:sz w:val="20"/>
          <w:szCs w:val="20"/>
        </w:rPr>
        <w:tab/>
      </w:r>
    </w:p>
    <w:p w14:paraId="13DEE221" w14:textId="6FEE28B1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51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Morgan Silver Dollar: 1921-S (VF)</w:t>
      </w:r>
    </w:p>
    <w:p w14:paraId="5388CDC8" w14:textId="55E0A9F7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5</w:t>
      </w:r>
      <w:r w:rsidR="00EE6C31" w:rsidRPr="00390431">
        <w:rPr>
          <w:rFonts w:ascii="Calibri" w:hAnsi="Calibri" w:cs="Calibri"/>
          <w:b/>
          <w:bCs/>
          <w:sz w:val="20"/>
          <w:szCs w:val="20"/>
        </w:rPr>
        <w:t>2</w:t>
      </w:r>
      <w:r w:rsidR="00EE6C31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(</w:t>
      </w:r>
      <w:proofErr w:type="gramEnd"/>
      <w:r w:rsidRPr="00EE6C31">
        <w:rPr>
          <w:rFonts w:ascii="Calibri" w:hAnsi="Calibri" w:cs="Calibri"/>
          <w:sz w:val="20"/>
          <w:szCs w:val="20"/>
        </w:rPr>
        <w:t>2) Silver Rounds: .999 silver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5ED28AD7" w14:textId="35E2242E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53</w:t>
      </w:r>
      <w:r w:rsidR="00EE6C31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(</w:t>
      </w:r>
      <w:proofErr w:type="gramEnd"/>
      <w:r w:rsidRPr="00EE6C31">
        <w:rPr>
          <w:rFonts w:ascii="Calibri" w:hAnsi="Calibri" w:cs="Calibri"/>
          <w:sz w:val="20"/>
          <w:szCs w:val="20"/>
        </w:rPr>
        <w:t>5) Silver Rounds: 9/11, .999 silver</w:t>
      </w:r>
    </w:p>
    <w:p w14:paraId="067FC2FC" w14:textId="1BB30350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54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Peace Silver Dollar: 1923 (XF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22F8577A" w14:textId="1F94F1F3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55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Peace Silver Dollar: 1923 (XF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478C4343" w14:textId="0642A75E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56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Peace Silver Dollar: 1923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0DBD7D71" w14:textId="693E46C9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57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Peace Silver Dollar: 1923 (XF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4CD30DC9" w14:textId="37C44BAC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58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Peace Silver Dollar: 1923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2E38E9FE" w14:textId="7EAD538E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59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 xml:space="preserve">Peace Silver Dollar: 1923 (MS) 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3195967C" w14:textId="421F18F2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60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Peace Silver Dollar: 1923-D (XF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64AEF9B5" w14:textId="3DF2D5BE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61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Peace Silver Dollar: 1923-D (VF)</w:t>
      </w:r>
    </w:p>
    <w:p w14:paraId="6EC655FC" w14:textId="17EB1525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62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Peace Silver Dollar: 1923-S (VF)</w:t>
      </w:r>
    </w:p>
    <w:p w14:paraId="556DFDDC" w14:textId="1FE0DC66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63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Peace Silver Dollar: 1923-S (VF)</w:t>
      </w:r>
    </w:p>
    <w:p w14:paraId="3D2A5098" w14:textId="080EA5B7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64</w:t>
      </w:r>
      <w:r w:rsidR="00EE6C31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(</w:t>
      </w:r>
      <w:proofErr w:type="gramEnd"/>
      <w:r w:rsidRPr="00EE6C31">
        <w:rPr>
          <w:rFonts w:ascii="Calibri" w:hAnsi="Calibri" w:cs="Calibri"/>
          <w:sz w:val="20"/>
          <w:szCs w:val="20"/>
        </w:rPr>
        <w:t>2) Peace Silver Dollars: 1923-S (F)(F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1B62B661" w14:textId="6C51067F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65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Peace Silver Dollar: 1923-S (F)</w:t>
      </w:r>
    </w:p>
    <w:p w14:paraId="3A418F16" w14:textId="0193BE95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66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Peace Silver Dollar: 1923 (VF+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2DC202E4" w14:textId="42D2DAAA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67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Bronze Coin: 1907 Jamestown Centennial (XF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779D05DA" w14:textId="79477DB8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68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Coins &amp; Tokens: 1937 Mercury dime; Canada silver dime; miniature silver dollar; (3) tokens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36243BEB" w14:textId="2A1E6DCA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390431">
        <w:rPr>
          <w:rFonts w:ascii="Calibri" w:hAnsi="Calibri" w:cs="Calibri"/>
          <w:b/>
          <w:bCs/>
          <w:sz w:val="20"/>
          <w:szCs w:val="20"/>
        </w:rPr>
        <w:t>69</w:t>
      </w:r>
      <w:r w:rsidR="00EE6C31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(</w:t>
      </w:r>
      <w:proofErr w:type="gramEnd"/>
      <w:r w:rsidRPr="00EE6C31">
        <w:rPr>
          <w:rFonts w:ascii="Calibri" w:hAnsi="Calibri" w:cs="Calibri"/>
          <w:sz w:val="20"/>
          <w:szCs w:val="20"/>
        </w:rPr>
        <w:t xml:space="preserve">10) Assorted Coins: (3) 1991 Isle of Man crowns, proof-like; (5) </w:t>
      </w:r>
      <w:r w:rsidRPr="00EE6C31">
        <w:rPr>
          <w:rFonts w:ascii="Calibri" w:hAnsi="Calibri" w:cs="Calibri"/>
          <w:sz w:val="20"/>
          <w:szCs w:val="20"/>
        </w:rPr>
        <w:t>1981 GB, 25 new pence (UNC); 1990 Ike $5 Niue, proof-like; 1991 $5 Australia Desert Storm w/COA (UNC)</w:t>
      </w:r>
    </w:p>
    <w:p w14:paraId="6D4F723F" w14:textId="1C069072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70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$5 Silver: 1992 palace marine life, colorized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685C145E" w14:textId="6B8D6F0F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71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 xml:space="preserve">(21) Republic of Liberia Commemorative Coins: "(2) 2000 $5 Statue of Liberty (UNC); (4) 2000 $5 Adams, Madison, Jefferson, Washington (UNC); (2) 1999 $10 JFK (UNC); 2000 $10 Statue of Liberty (UNC); (2) 2000 $10 George W. Bush (UNC); (4) 2000 $10 holographic, (1) gold edge, (3) Liberty (UNC); (3) 2002 $20 History Series - Mayflower, Independence, Golden Spike (Proof); (2) 2001 $20 History Series - D-day, Constitution (Proof) All w/COA's </w:t>
      </w:r>
    </w:p>
    <w:p w14:paraId="01ACED36" w14:textId="75EBFBE8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72</w:t>
      </w:r>
      <w:r w:rsidR="00EE6C31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(</w:t>
      </w:r>
      <w:proofErr w:type="gramEnd"/>
      <w:r w:rsidRPr="00EE6C31">
        <w:rPr>
          <w:rFonts w:ascii="Calibri" w:hAnsi="Calibri" w:cs="Calibri"/>
          <w:sz w:val="20"/>
          <w:szCs w:val="20"/>
        </w:rPr>
        <w:t>11) Marshall Islands $5 Commemorative Coins: (3) 1990, Battle of Britain (UNC); (2) 1991 Flying Tigers (UNC); 1991 Desert Storm (UNC); (2) 1991 Pearl Harbor (UNC): (2) 1992 Doolittle's Raid (UNC); 1994 Battle of the Bulge (UNC)</w:t>
      </w:r>
    </w:p>
    <w:p w14:paraId="6AE1946A" w14:textId="683688E2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73</w:t>
      </w:r>
      <w:r w:rsidR="00EE6C31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(</w:t>
      </w:r>
      <w:proofErr w:type="gramEnd"/>
      <w:r w:rsidRPr="00EE6C31">
        <w:rPr>
          <w:rFonts w:ascii="Calibri" w:hAnsi="Calibri" w:cs="Calibri"/>
          <w:sz w:val="20"/>
          <w:szCs w:val="20"/>
        </w:rPr>
        <w:t>10) Marshall Islands $5 Commemorative Coins: (2) 1995 F-16 (UNC); (2) 1995 Vietnam (UNC); (2) 1995 50th Anniversary UN (UNC); (2) 1995 2-coin set War is Won (UNC)</w:t>
      </w:r>
    </w:p>
    <w:p w14:paraId="564A66C1" w14:textId="53EF33A7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74</w:t>
      </w:r>
      <w:r w:rsidR="00EE6C31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(</w:t>
      </w:r>
      <w:proofErr w:type="gramEnd"/>
      <w:r w:rsidRPr="00EE6C31">
        <w:rPr>
          <w:rFonts w:ascii="Calibri" w:hAnsi="Calibri" w:cs="Calibri"/>
          <w:sz w:val="20"/>
          <w:szCs w:val="20"/>
        </w:rPr>
        <w:t>6) Marshall Islands $5 Commemorative Coins: (3) 1992 New Horizons (UNC); 1993 Elvis Early Years (UNC); (2) 1995 Elvis Birthday (UNC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60B0C3DE" w14:textId="3F91CCD1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75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 xml:space="preserve">Franklin Half Dollars: $10.00 face silver 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73EBDDD8" w14:textId="4353FA0E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lastRenderedPageBreak/>
        <w:t>76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1-W, type 2 (NGC P70 ultra cameo, early rel.)</w:t>
      </w:r>
    </w:p>
    <w:p w14:paraId="2FDC3615" w14:textId="0054ECD3" w:rsidR="00033FFE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77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 xml:space="preserve">American Eagle Silver Dollar: 2006 (NGC MS69) </w:t>
      </w:r>
    </w:p>
    <w:p w14:paraId="414AB93E" w14:textId="3C2ABAFF" w:rsidR="00033FFE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78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 xml:space="preserve">American Eagle Silver Dollar: 2007 (NGC MS69) </w:t>
      </w:r>
    </w:p>
    <w:p w14:paraId="576191D7" w14:textId="6A155356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79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08 (NGC MS69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5524B7E6" w14:textId="66798968" w:rsidR="00F82215" w:rsidRPr="00EE6C31" w:rsidRDefault="00C47F8E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80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="00F82215" w:rsidRPr="00EE6C31">
        <w:rPr>
          <w:rFonts w:ascii="Calibri" w:hAnsi="Calibri" w:cs="Calibri"/>
          <w:sz w:val="20"/>
          <w:szCs w:val="20"/>
        </w:rPr>
        <w:t>American Eagle Silver Dollar: 2009 (NGC MS69)</w:t>
      </w:r>
      <w:r w:rsidR="00F82215" w:rsidRPr="00EE6C31">
        <w:rPr>
          <w:rFonts w:ascii="Calibri" w:hAnsi="Calibri" w:cs="Calibri"/>
          <w:sz w:val="20"/>
          <w:szCs w:val="20"/>
        </w:rPr>
        <w:tab/>
      </w:r>
    </w:p>
    <w:p w14:paraId="606B0E34" w14:textId="6CF4AD28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81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American Eagle Silver Dollar: 2020 (UNC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2DA1DA48" w14:textId="4F462C06" w:rsidR="00033FFE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82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American Eagle Silver Dollar: 2021, V1 (MS)</w:t>
      </w:r>
    </w:p>
    <w:p w14:paraId="64BB972B" w14:textId="0E36D1C9" w:rsidR="00033FFE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83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American Eagle Silver Dollar: 2021, V1 (MS)</w:t>
      </w:r>
    </w:p>
    <w:p w14:paraId="0D29CCFE" w14:textId="2E5B1B32" w:rsidR="00033FFE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84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1, V1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693EEE56" w14:textId="526C2689" w:rsidR="00033FFE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85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American Eagle Silver Dollar: 2021, V2 (MS)</w:t>
      </w:r>
    </w:p>
    <w:p w14:paraId="72A45B1F" w14:textId="5B404A4C" w:rsidR="00033FFE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86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American Eagle Silver Dollar: 2021, V2 (MS)</w:t>
      </w:r>
    </w:p>
    <w:p w14:paraId="4CECDA3D" w14:textId="4E2940D5" w:rsidR="00033FFE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87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1, V2 (MS)</w:t>
      </w:r>
    </w:p>
    <w:p w14:paraId="01AEEC89" w14:textId="595549C7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88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 xml:space="preserve">American Eagle Silver Dollar: 2022 (MS) </w:t>
      </w:r>
      <w:r w:rsidRPr="00EE6C31">
        <w:rPr>
          <w:rFonts w:ascii="Calibri" w:hAnsi="Calibri" w:cs="Calibri"/>
          <w:sz w:val="20"/>
          <w:szCs w:val="20"/>
        </w:rPr>
        <w:tab/>
      </w:r>
      <w:r w:rsidRPr="00EE6C31">
        <w:rPr>
          <w:rFonts w:ascii="Calibri" w:hAnsi="Calibri" w:cs="Calibri"/>
          <w:sz w:val="20"/>
          <w:szCs w:val="20"/>
        </w:rPr>
        <w:tab/>
      </w:r>
    </w:p>
    <w:p w14:paraId="2EB4EC4F" w14:textId="5093A887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89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 xml:space="preserve">American Eagle Silver Dollar: 2022 (MS) </w:t>
      </w:r>
      <w:r w:rsidRPr="00EE6C31">
        <w:rPr>
          <w:rFonts w:ascii="Calibri" w:hAnsi="Calibri" w:cs="Calibri"/>
          <w:sz w:val="20"/>
          <w:szCs w:val="20"/>
        </w:rPr>
        <w:tab/>
      </w:r>
      <w:r w:rsidRPr="00EE6C31">
        <w:rPr>
          <w:rFonts w:ascii="Calibri" w:hAnsi="Calibri" w:cs="Calibri"/>
          <w:sz w:val="20"/>
          <w:szCs w:val="20"/>
        </w:rPr>
        <w:tab/>
      </w:r>
    </w:p>
    <w:p w14:paraId="0655ED5B" w14:textId="2EB7B550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90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 xml:space="preserve">American Eagle Silver Dollar: 2022 (MS) 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5C744DA9" w14:textId="7EB00C9D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91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3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56E7EB9E" w14:textId="64DF1697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92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American Eagle Silver Dollar: 2023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7A6E8B61" w14:textId="08F9ECEA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93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American Eagle Silver Dollar: 2023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331BA020" w14:textId="16336CE5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94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4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42EB3D07" w14:textId="1237F782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95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4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176B9129" w14:textId="5DE40DFD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96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American Eagle Silver Dollar: 2024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79DE466F" w14:textId="095B8319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97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American Eagle Silver Dollar: 2025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0930751A" w14:textId="4B575031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98</w:t>
      </w:r>
      <w:r w:rsidR="00EE6C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American Eagle Silver Dollar: 2025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55723B05" w14:textId="21068144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99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5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484E4D99" w14:textId="06456E31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00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Gold: 1922-B Switzerland, 20 Francs gold, .900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6B85A843" w14:textId="67F3926E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01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Franklin Half Dollar: 10.00 (F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2BCDC69A" w14:textId="394486E9" w:rsidR="007321FD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02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10 (NGC MS</w:t>
      </w:r>
      <w:r w:rsidR="007321FD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69)</w:t>
      </w:r>
    </w:p>
    <w:p w14:paraId="729CE628" w14:textId="4F725588" w:rsidR="00697AF8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03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11 (NGC MS 69)</w:t>
      </w:r>
    </w:p>
    <w:p w14:paraId="4E78A9FE" w14:textId="55698398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04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12 (NGC MS 69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529D2AEA" w14:textId="67D6BE41" w:rsidR="00D74BB9" w:rsidRPr="00EE6C31" w:rsidRDefault="00C47F8E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</w:t>
      </w:r>
      <w:r w:rsidR="00F82215" w:rsidRPr="00C5523B">
        <w:rPr>
          <w:rFonts w:ascii="Calibri" w:hAnsi="Calibri" w:cs="Calibri"/>
          <w:b/>
          <w:bCs/>
          <w:sz w:val="20"/>
          <w:szCs w:val="20"/>
        </w:rPr>
        <w:t>05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="00F82215" w:rsidRPr="00EE6C31">
        <w:rPr>
          <w:rFonts w:ascii="Calibri" w:hAnsi="Calibri" w:cs="Calibri"/>
          <w:sz w:val="20"/>
          <w:szCs w:val="20"/>
        </w:rPr>
        <w:t>American Eagle Silver Dollar: 2013 (NGC MS 69)</w:t>
      </w:r>
    </w:p>
    <w:p w14:paraId="3C6E6369" w14:textId="07C3C3F0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06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14 (NGC MS 69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5A71A46A" w14:textId="3A6FA6DF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07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1 V1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5E0AE866" w14:textId="043C64F6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08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1 V1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3802E27E" w14:textId="7959B636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09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1 V1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1A76045A" w14:textId="66647D3E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10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1 V2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69DE9FDA" w14:textId="1E1194B0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11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1 V2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1E36088D" w14:textId="4CC7355A" w:rsidR="00033FFE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12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1 V2 (MS)</w:t>
      </w:r>
    </w:p>
    <w:p w14:paraId="5E7C8E23" w14:textId="6C4F7541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13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 xml:space="preserve">American Eagle Silver Dollar: 2022 (MS) </w:t>
      </w:r>
      <w:r w:rsidRPr="00EE6C31">
        <w:rPr>
          <w:rFonts w:ascii="Calibri" w:hAnsi="Calibri" w:cs="Calibri"/>
          <w:sz w:val="20"/>
          <w:szCs w:val="20"/>
        </w:rPr>
        <w:tab/>
      </w:r>
      <w:r w:rsidRPr="00EE6C31">
        <w:rPr>
          <w:rFonts w:ascii="Calibri" w:hAnsi="Calibri" w:cs="Calibri"/>
          <w:sz w:val="20"/>
          <w:szCs w:val="20"/>
        </w:rPr>
        <w:tab/>
      </w:r>
    </w:p>
    <w:p w14:paraId="6B65CEC5" w14:textId="190783ED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14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 xml:space="preserve">American Eagle Silver Dollar: 2022 (MS) </w:t>
      </w:r>
      <w:r w:rsidRPr="00EE6C31">
        <w:rPr>
          <w:rFonts w:ascii="Calibri" w:hAnsi="Calibri" w:cs="Calibri"/>
          <w:sz w:val="20"/>
          <w:szCs w:val="20"/>
        </w:rPr>
        <w:tab/>
      </w:r>
      <w:r w:rsidRPr="00EE6C31">
        <w:rPr>
          <w:rFonts w:ascii="Calibri" w:hAnsi="Calibri" w:cs="Calibri"/>
          <w:sz w:val="20"/>
          <w:szCs w:val="20"/>
        </w:rPr>
        <w:tab/>
      </w:r>
    </w:p>
    <w:p w14:paraId="3BBA57A6" w14:textId="05D8BB4C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15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 xml:space="preserve">American Eagle Silver Dollar: 2022 (MS) </w:t>
      </w:r>
      <w:r w:rsidRPr="00EE6C31">
        <w:rPr>
          <w:rFonts w:ascii="Calibri" w:hAnsi="Calibri" w:cs="Calibri"/>
          <w:sz w:val="20"/>
          <w:szCs w:val="20"/>
        </w:rPr>
        <w:tab/>
      </w:r>
      <w:r w:rsidRPr="00EE6C31">
        <w:rPr>
          <w:rFonts w:ascii="Calibri" w:hAnsi="Calibri" w:cs="Calibri"/>
          <w:sz w:val="20"/>
          <w:szCs w:val="20"/>
        </w:rPr>
        <w:tab/>
      </w:r>
    </w:p>
    <w:p w14:paraId="76C14D59" w14:textId="7B1B28C6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16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 xml:space="preserve">American Eagle Silver Dollar: 2023 (MS) </w:t>
      </w:r>
      <w:r w:rsidRPr="00EE6C31">
        <w:rPr>
          <w:rFonts w:ascii="Calibri" w:hAnsi="Calibri" w:cs="Calibri"/>
          <w:sz w:val="20"/>
          <w:szCs w:val="20"/>
        </w:rPr>
        <w:tab/>
      </w:r>
      <w:r w:rsidRPr="00EE6C31">
        <w:rPr>
          <w:rFonts w:ascii="Calibri" w:hAnsi="Calibri" w:cs="Calibri"/>
          <w:sz w:val="20"/>
          <w:szCs w:val="20"/>
        </w:rPr>
        <w:tab/>
      </w:r>
    </w:p>
    <w:p w14:paraId="70C14B8F" w14:textId="795B19B6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17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 xml:space="preserve">American Eagle Silver Dollar: 2023 (MS) </w:t>
      </w:r>
      <w:r w:rsidRPr="00EE6C31">
        <w:rPr>
          <w:rFonts w:ascii="Calibri" w:hAnsi="Calibri" w:cs="Calibri"/>
          <w:sz w:val="20"/>
          <w:szCs w:val="20"/>
        </w:rPr>
        <w:tab/>
      </w:r>
      <w:r w:rsidRPr="00EE6C31">
        <w:rPr>
          <w:rFonts w:ascii="Calibri" w:hAnsi="Calibri" w:cs="Calibri"/>
          <w:sz w:val="20"/>
          <w:szCs w:val="20"/>
        </w:rPr>
        <w:tab/>
      </w:r>
    </w:p>
    <w:p w14:paraId="427CB372" w14:textId="033E58C0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18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 xml:space="preserve">American Eagle Silver Dollar: 2023 (MS) </w:t>
      </w:r>
      <w:r w:rsidRPr="00EE6C31">
        <w:rPr>
          <w:rFonts w:ascii="Calibri" w:hAnsi="Calibri" w:cs="Calibri"/>
          <w:sz w:val="20"/>
          <w:szCs w:val="20"/>
        </w:rPr>
        <w:tab/>
      </w:r>
      <w:r w:rsidRPr="00EE6C31">
        <w:rPr>
          <w:rFonts w:ascii="Calibri" w:hAnsi="Calibri" w:cs="Calibri"/>
          <w:sz w:val="20"/>
          <w:szCs w:val="20"/>
        </w:rPr>
        <w:tab/>
      </w:r>
    </w:p>
    <w:p w14:paraId="44FCF80D" w14:textId="64E9D1DE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lastRenderedPageBreak/>
        <w:t>119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 xml:space="preserve">American Eagle Silver Dollar: 2024 (MS) </w:t>
      </w:r>
      <w:r w:rsidRPr="00EE6C31">
        <w:rPr>
          <w:rFonts w:ascii="Calibri" w:hAnsi="Calibri" w:cs="Calibri"/>
          <w:sz w:val="20"/>
          <w:szCs w:val="20"/>
        </w:rPr>
        <w:tab/>
      </w:r>
      <w:r w:rsidRPr="00EE6C31">
        <w:rPr>
          <w:rFonts w:ascii="Calibri" w:hAnsi="Calibri" w:cs="Calibri"/>
          <w:sz w:val="20"/>
          <w:szCs w:val="20"/>
        </w:rPr>
        <w:tab/>
      </w:r>
    </w:p>
    <w:p w14:paraId="37C4EA2F" w14:textId="1D7855DB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20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 xml:space="preserve">American Eagle Silver Dollar: 2024 (MS) </w:t>
      </w:r>
      <w:r w:rsidRPr="00EE6C31">
        <w:rPr>
          <w:rFonts w:ascii="Calibri" w:hAnsi="Calibri" w:cs="Calibri"/>
          <w:sz w:val="20"/>
          <w:szCs w:val="20"/>
        </w:rPr>
        <w:tab/>
      </w:r>
      <w:r w:rsidRPr="00EE6C31">
        <w:rPr>
          <w:rFonts w:ascii="Calibri" w:hAnsi="Calibri" w:cs="Calibri"/>
          <w:sz w:val="20"/>
          <w:szCs w:val="20"/>
        </w:rPr>
        <w:tab/>
      </w:r>
    </w:p>
    <w:p w14:paraId="1858D04A" w14:textId="6F702E62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21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 xml:space="preserve">American Eagle Silver Dollar: 2024 (MS) </w:t>
      </w:r>
      <w:r w:rsidRPr="00EE6C31">
        <w:rPr>
          <w:rFonts w:ascii="Calibri" w:hAnsi="Calibri" w:cs="Calibri"/>
          <w:sz w:val="20"/>
          <w:szCs w:val="20"/>
        </w:rPr>
        <w:tab/>
      </w:r>
      <w:r w:rsidRPr="00EE6C31">
        <w:rPr>
          <w:rFonts w:ascii="Calibri" w:hAnsi="Calibri" w:cs="Calibri"/>
          <w:sz w:val="20"/>
          <w:szCs w:val="20"/>
        </w:rPr>
        <w:tab/>
      </w:r>
    </w:p>
    <w:p w14:paraId="223B57BD" w14:textId="235E581F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22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 xml:space="preserve">American Eagle Silver Dollar: 2025 (MS) </w:t>
      </w:r>
      <w:r w:rsidRPr="00EE6C31">
        <w:rPr>
          <w:rFonts w:ascii="Calibri" w:hAnsi="Calibri" w:cs="Calibri"/>
          <w:sz w:val="20"/>
          <w:szCs w:val="20"/>
        </w:rPr>
        <w:tab/>
      </w:r>
      <w:r w:rsidRPr="00EE6C31">
        <w:rPr>
          <w:rFonts w:ascii="Calibri" w:hAnsi="Calibri" w:cs="Calibri"/>
          <w:sz w:val="20"/>
          <w:szCs w:val="20"/>
        </w:rPr>
        <w:tab/>
      </w:r>
    </w:p>
    <w:p w14:paraId="59A1B19E" w14:textId="4A919FCF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23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 xml:space="preserve">American Eagle Silver Dollar: 2025 (MS) </w:t>
      </w:r>
      <w:r w:rsidRPr="00EE6C31">
        <w:rPr>
          <w:rFonts w:ascii="Calibri" w:hAnsi="Calibri" w:cs="Calibri"/>
          <w:sz w:val="20"/>
          <w:szCs w:val="20"/>
        </w:rPr>
        <w:tab/>
      </w:r>
      <w:r w:rsidRPr="00EE6C31">
        <w:rPr>
          <w:rFonts w:ascii="Calibri" w:hAnsi="Calibri" w:cs="Calibri"/>
          <w:sz w:val="20"/>
          <w:szCs w:val="20"/>
        </w:rPr>
        <w:tab/>
      </w:r>
    </w:p>
    <w:p w14:paraId="2B27F0F0" w14:textId="51667EAE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24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 xml:space="preserve">American Eagle Silver Dollar: 2025 (MS) </w:t>
      </w:r>
      <w:r w:rsidRPr="00EE6C31">
        <w:rPr>
          <w:rFonts w:ascii="Calibri" w:hAnsi="Calibri" w:cs="Calibri"/>
          <w:sz w:val="20"/>
          <w:szCs w:val="20"/>
        </w:rPr>
        <w:tab/>
      </w:r>
      <w:r w:rsidRPr="00EE6C31">
        <w:rPr>
          <w:rFonts w:ascii="Calibri" w:hAnsi="Calibri" w:cs="Calibri"/>
          <w:sz w:val="20"/>
          <w:szCs w:val="20"/>
        </w:rPr>
        <w:tab/>
      </w:r>
    </w:p>
    <w:p w14:paraId="21287FF2" w14:textId="5B1F8CFE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25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Franklin Half Dollar: 10.00 (F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11C33A90" w14:textId="559DA6A0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26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15 (NGC MS 69)</w:t>
      </w:r>
    </w:p>
    <w:p w14:paraId="66AB12E8" w14:textId="0B2C3D19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27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American Eagle Silver Dollar: 2016 (NGC MS 69)</w:t>
      </w:r>
    </w:p>
    <w:p w14:paraId="675831CC" w14:textId="1F4E4986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EE6C31">
        <w:rPr>
          <w:rFonts w:ascii="Calibri" w:hAnsi="Calibri" w:cs="Calibri"/>
          <w:sz w:val="20"/>
          <w:szCs w:val="20"/>
        </w:rPr>
        <w:t>128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17 (NGC MS 69)</w:t>
      </w:r>
    </w:p>
    <w:p w14:paraId="3E2192F9" w14:textId="276DDEAD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29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18 (NGC MS 69)</w:t>
      </w:r>
    </w:p>
    <w:p w14:paraId="2C0784FB" w14:textId="35F05AED" w:rsidR="00697AF8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30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19 (NGC MS 69)</w:t>
      </w:r>
    </w:p>
    <w:p w14:paraId="10A56C0C" w14:textId="45D13A4B" w:rsidR="00033FFE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31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1 V1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5D9B0A65" w14:textId="1E858868" w:rsidR="00033FFE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32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1 V1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75C93651" w14:textId="2389F285" w:rsidR="00033FFE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33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1 V1 (MS)</w:t>
      </w:r>
    </w:p>
    <w:p w14:paraId="23796836" w14:textId="309D7984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34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1 V2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039F9FAF" w14:textId="434AC3E8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35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American Eagle Silver Dollar: 2021 V2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1DBDBBAB" w14:textId="55675BE4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36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1 V2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51E6ABA9" w14:textId="241654CD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37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2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554D6551" w14:textId="427FF598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38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2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22C60497" w14:textId="7FBDA46A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39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2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3301B1F4" w14:textId="21C27B53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40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3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2A7136A5" w14:textId="3FD700C1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41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3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3B67CE38" w14:textId="669F54DE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42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3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1299009F" w14:textId="4DA52043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43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4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71D6A8B8" w14:textId="359B1E82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44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4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2F8C6B6D" w14:textId="45242FCC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45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</w:t>
      </w:r>
      <w:r w:rsidR="00D74BB9" w:rsidRPr="00EE6C31">
        <w:rPr>
          <w:rFonts w:ascii="Calibri" w:hAnsi="Calibri" w:cs="Calibri"/>
          <w:sz w:val="20"/>
          <w:szCs w:val="20"/>
        </w:rPr>
        <w:t>m</w:t>
      </w:r>
      <w:r w:rsidRPr="00EE6C31">
        <w:rPr>
          <w:rFonts w:ascii="Calibri" w:hAnsi="Calibri" w:cs="Calibri"/>
          <w:sz w:val="20"/>
          <w:szCs w:val="20"/>
        </w:rPr>
        <w:t>erican Eagle Silver Dollar:</w:t>
      </w:r>
      <w:r w:rsidR="00D74BB9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2024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1A870330" w14:textId="5EAD7B07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46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5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24A7E41A" w14:textId="41D306CB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47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5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4200DC76" w14:textId="62C41D45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48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5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1314FA88" w14:textId="002A2F04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49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Franklin Half Dollar: 10.00 (F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595463A1" w14:textId="24F517B1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50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0 (NGC MS</w:t>
      </w:r>
      <w:r w:rsidR="00D74BB9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69)</w:t>
      </w:r>
    </w:p>
    <w:p w14:paraId="7DFB18E3" w14:textId="373E3C0B" w:rsidR="00F82215" w:rsidRPr="00EE6C31" w:rsidRDefault="00C47F8E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</w:t>
      </w:r>
      <w:r w:rsidR="00F82215" w:rsidRPr="00C5523B">
        <w:rPr>
          <w:rFonts w:ascii="Calibri" w:hAnsi="Calibri" w:cs="Calibri"/>
          <w:b/>
          <w:bCs/>
          <w:sz w:val="20"/>
          <w:szCs w:val="20"/>
        </w:rPr>
        <w:t>51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="00F82215" w:rsidRPr="00EE6C31">
        <w:rPr>
          <w:rFonts w:ascii="Calibri" w:hAnsi="Calibri" w:cs="Calibri"/>
          <w:sz w:val="20"/>
          <w:szCs w:val="20"/>
        </w:rPr>
        <w:t>American Eagle Silver Dollar: 2021 T2 (NGC MS 69) Early Release</w:t>
      </w:r>
    </w:p>
    <w:p w14:paraId="30CB7199" w14:textId="3E216FA5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52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1 T1 (NGC MS 70) Early Release</w:t>
      </w:r>
    </w:p>
    <w:p w14:paraId="024C4F67" w14:textId="428611CD" w:rsidR="00D74BB9" w:rsidRPr="00EE6C31" w:rsidRDefault="00C47F8E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</w:t>
      </w:r>
      <w:r w:rsidR="00F82215" w:rsidRPr="00C5523B">
        <w:rPr>
          <w:rFonts w:ascii="Calibri" w:hAnsi="Calibri" w:cs="Calibri"/>
          <w:b/>
          <w:bCs/>
          <w:sz w:val="20"/>
          <w:szCs w:val="20"/>
        </w:rPr>
        <w:t>53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="00F82215" w:rsidRPr="00EE6C31">
        <w:rPr>
          <w:rFonts w:ascii="Calibri" w:hAnsi="Calibri" w:cs="Calibri"/>
          <w:sz w:val="20"/>
          <w:szCs w:val="20"/>
        </w:rPr>
        <w:t>American Eagle Silver Dollar: 2022 (NGC MS 70) Early Release</w:t>
      </w:r>
      <w:r w:rsidR="00F82215" w:rsidRPr="00EE6C31">
        <w:rPr>
          <w:rFonts w:ascii="Calibri" w:hAnsi="Calibri" w:cs="Calibri"/>
          <w:sz w:val="20"/>
          <w:szCs w:val="20"/>
        </w:rPr>
        <w:tab/>
      </w:r>
    </w:p>
    <w:p w14:paraId="36BFF334" w14:textId="77910D3F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54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3 W (NGC PF 69) Ultra Cameo Early Release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7CE1CFB4" w14:textId="48F73903" w:rsidR="00F82215" w:rsidRPr="00EE6C31" w:rsidRDefault="00C47F8E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</w:t>
      </w:r>
      <w:r w:rsidR="00F82215" w:rsidRPr="00C5523B">
        <w:rPr>
          <w:rFonts w:ascii="Calibri" w:hAnsi="Calibri" w:cs="Calibri"/>
          <w:b/>
          <w:bCs/>
          <w:sz w:val="20"/>
          <w:szCs w:val="20"/>
        </w:rPr>
        <w:t>55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="00F82215" w:rsidRPr="00EE6C31">
        <w:rPr>
          <w:rFonts w:ascii="Calibri" w:hAnsi="Calibri" w:cs="Calibri"/>
          <w:sz w:val="20"/>
          <w:szCs w:val="20"/>
        </w:rPr>
        <w:t>Morgan Silver Dollar: 1901-0 (VG)</w:t>
      </w:r>
      <w:r w:rsidR="00F82215" w:rsidRPr="00EE6C31">
        <w:rPr>
          <w:rFonts w:ascii="Calibri" w:hAnsi="Calibri" w:cs="Calibri"/>
          <w:sz w:val="20"/>
          <w:szCs w:val="20"/>
        </w:rPr>
        <w:tab/>
      </w:r>
    </w:p>
    <w:p w14:paraId="674DDF5E" w14:textId="4366E1CD" w:rsidR="00D74BB9" w:rsidRPr="00EE6C31" w:rsidRDefault="00C47F8E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</w:t>
      </w:r>
      <w:r w:rsidR="00F82215" w:rsidRPr="00C5523B">
        <w:rPr>
          <w:rFonts w:ascii="Calibri" w:hAnsi="Calibri" w:cs="Calibri"/>
          <w:b/>
          <w:bCs/>
          <w:sz w:val="20"/>
          <w:szCs w:val="20"/>
        </w:rPr>
        <w:t>56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="00F82215" w:rsidRPr="00EE6C31">
        <w:rPr>
          <w:rFonts w:ascii="Calibri" w:hAnsi="Calibri" w:cs="Calibri"/>
          <w:sz w:val="20"/>
          <w:szCs w:val="20"/>
        </w:rPr>
        <w:t>Morgan Silver Dollar: 1899-0 (VF)</w:t>
      </w:r>
      <w:r w:rsidR="00F82215" w:rsidRPr="00EE6C31">
        <w:rPr>
          <w:rFonts w:ascii="Calibri" w:hAnsi="Calibri" w:cs="Calibri"/>
          <w:sz w:val="20"/>
          <w:szCs w:val="20"/>
        </w:rPr>
        <w:tab/>
      </w:r>
    </w:p>
    <w:p w14:paraId="34F95AF7" w14:textId="124D4C3D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57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Morgan Silver Dollar: 1921 (XF+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137341D9" w14:textId="70453E5A" w:rsidR="00697AF8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58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Peace Silver Dollar: 1922 (MS)</w:t>
      </w:r>
    </w:p>
    <w:p w14:paraId="4096B0C1" w14:textId="0E25401C" w:rsidR="00697AF8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59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Peace Silver Dollar: 1922 (MS)</w:t>
      </w:r>
    </w:p>
    <w:p w14:paraId="07E4B278" w14:textId="51A5A2F0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60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Peace Silver Dollar: 1923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4F458280" w14:textId="68798E17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61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1 V1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73D567F5" w14:textId="3F15BDF8" w:rsidR="00033FFE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62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1 V1 (MS)</w:t>
      </w:r>
    </w:p>
    <w:p w14:paraId="36293A1A" w14:textId="36704B5E" w:rsidR="00033FFE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63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1 V1 (MS)</w:t>
      </w:r>
    </w:p>
    <w:p w14:paraId="28085715" w14:textId="37A5B158" w:rsidR="00033FFE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lastRenderedPageBreak/>
        <w:t>164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1 V2 (MS)</w:t>
      </w:r>
    </w:p>
    <w:p w14:paraId="4CEC3DA8" w14:textId="377ED73B" w:rsidR="00033FFE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65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1 V2 (MS)</w:t>
      </w:r>
    </w:p>
    <w:p w14:paraId="6FBD604B" w14:textId="5EA7A828" w:rsidR="00033FFE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66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1 V2 (MS)</w:t>
      </w:r>
    </w:p>
    <w:p w14:paraId="5512BBB6" w14:textId="1C5AD575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67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2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3BB86B2E" w14:textId="2EF1E633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68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2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56A85897" w14:textId="1E1C5E15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69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2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4B129478" w14:textId="4D615F6C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70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3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42F0118D" w14:textId="0022ED2C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71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3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2B05F70D" w14:textId="31FCB410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72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3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4EE8BCDC" w14:textId="106B36D3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73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4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2CE70F49" w14:textId="0EF32CB1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74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4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7E2A65DC" w14:textId="2D0043B2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75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4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25B07666" w14:textId="357774CC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76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5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2EE815AD" w14:textId="4F6532B8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77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5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3A1B0618" w14:textId="124A95A6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78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5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0F558162" w14:textId="62874F1B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79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F</w:t>
      </w:r>
      <w:r w:rsidRPr="00EE6C31">
        <w:rPr>
          <w:rFonts w:ascii="Calibri" w:hAnsi="Calibri" w:cs="Calibri"/>
          <w:sz w:val="20"/>
          <w:szCs w:val="20"/>
        </w:rPr>
        <w:t>ranklin Half Dollar: 10.00 (F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4A7511A7" w14:textId="4B373BBF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80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Peace Silver Dollar: 1923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32F6408F" w14:textId="0176269E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81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Peace Silver Dollar: 1923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67B92188" w14:textId="37A13B44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82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Peace Silver Dollar: 1923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05C39691" w14:textId="7271DE48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83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Peace Silver Dollar: 1924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06A8A7E3" w14:textId="3FE7E195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84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Peace Silver Dollar: 1924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55ECF0AF" w14:textId="103284CA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85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Peace Silver Dollar: 1925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448A0288" w14:textId="25F33EAA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86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Peace Silver Dollar: 1925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055AB18C" w14:textId="15320DCD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87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1 V1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7085B810" w14:textId="0CE6107B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88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1 V1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2BC73E0A" w14:textId="785AE851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89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1 V1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15A3D37C" w14:textId="6815EF09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90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1 V1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4B940902" w14:textId="6F54FF11" w:rsidR="00033FFE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91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1 V2 (MS)</w:t>
      </w:r>
    </w:p>
    <w:p w14:paraId="3A484401" w14:textId="134E9EA3" w:rsidR="00033FFE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92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1 V2 (MS)</w:t>
      </w:r>
    </w:p>
    <w:p w14:paraId="16000086" w14:textId="41DC2DA3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93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1 V2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0B9020BF" w14:textId="2A0C72CE" w:rsidR="00033FFE" w:rsidRPr="00EE6C31" w:rsidRDefault="00C47F8E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</w:t>
      </w:r>
      <w:r w:rsidR="00F82215" w:rsidRPr="00C5523B">
        <w:rPr>
          <w:rFonts w:ascii="Calibri" w:hAnsi="Calibri" w:cs="Calibri"/>
          <w:b/>
          <w:bCs/>
          <w:sz w:val="20"/>
          <w:szCs w:val="20"/>
        </w:rPr>
        <w:t>94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="00F82215" w:rsidRPr="00EE6C31">
        <w:rPr>
          <w:rFonts w:ascii="Calibri" w:hAnsi="Calibri" w:cs="Calibri"/>
          <w:sz w:val="20"/>
          <w:szCs w:val="20"/>
        </w:rPr>
        <w:t>American Eagle Silver Dollar: 2021 V2 (MS)</w:t>
      </w:r>
    </w:p>
    <w:p w14:paraId="48117CC4" w14:textId="7C1E51C9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95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2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0F1309F6" w14:textId="4C8C862E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96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2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4F6E6A75" w14:textId="486DE2C7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97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 xml:space="preserve">American Eagle Silver Dollar: </w:t>
      </w:r>
      <w:r w:rsidRPr="00C5523B">
        <w:rPr>
          <w:rFonts w:ascii="Calibri" w:hAnsi="Calibri" w:cs="Calibri"/>
          <w:sz w:val="20"/>
          <w:szCs w:val="20"/>
        </w:rPr>
        <w:t>2022</w:t>
      </w:r>
      <w:r w:rsidRPr="00EE6C31">
        <w:rPr>
          <w:rFonts w:ascii="Calibri" w:hAnsi="Calibri" w:cs="Calibri"/>
          <w:sz w:val="20"/>
          <w:szCs w:val="20"/>
        </w:rPr>
        <w:t xml:space="preserve">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12982470" w14:textId="11424EE6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98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2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3CEF860B" w14:textId="42CAD42B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199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3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3C37C67C" w14:textId="05490CDA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00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Switzerland 20 Francs:</w:t>
      </w:r>
      <w:r w:rsidR="00D74BB9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927B - 900 Gold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68D975D7" w14:textId="190212D7" w:rsidR="00D74BB9" w:rsidRPr="00EE6C31" w:rsidRDefault="00C47F8E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</w:t>
      </w:r>
      <w:r w:rsidR="00F82215" w:rsidRPr="00C5523B">
        <w:rPr>
          <w:rFonts w:ascii="Calibri" w:hAnsi="Calibri" w:cs="Calibri"/>
          <w:b/>
          <w:bCs/>
          <w:sz w:val="20"/>
          <w:szCs w:val="20"/>
        </w:rPr>
        <w:t>01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="00F82215" w:rsidRPr="00EE6C31">
        <w:rPr>
          <w:rFonts w:ascii="Calibri" w:hAnsi="Calibri" w:cs="Calibri"/>
          <w:sz w:val="20"/>
          <w:szCs w:val="20"/>
        </w:rPr>
        <w:t>American Eagle Silver Dollar: 2023 (MS)</w:t>
      </w:r>
      <w:r w:rsidR="00F82215" w:rsidRPr="00EE6C31">
        <w:rPr>
          <w:rFonts w:ascii="Calibri" w:hAnsi="Calibri" w:cs="Calibri"/>
          <w:sz w:val="20"/>
          <w:szCs w:val="20"/>
        </w:rPr>
        <w:tab/>
      </w:r>
    </w:p>
    <w:p w14:paraId="51169069" w14:textId="020F8528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02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3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1C7D2D07" w14:textId="19C45FD8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03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3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3116C537" w14:textId="2F1A3C7A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04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4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3E5FB8E6" w14:textId="31F3D208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05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4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4B196531" w14:textId="6FA29538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06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4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766259D1" w14:textId="46019760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07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4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0333599F" w14:textId="2C44F58D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08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4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6B4E1DBB" w14:textId="78603B2F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09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4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484F4DC6" w14:textId="7941C4D0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10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5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781B94EE" w14:textId="182B6050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lastRenderedPageBreak/>
        <w:t>211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5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71046537" w14:textId="137FB3A9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12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American Eagle Silver Dollar: 2025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132DCEFA" w14:textId="331CDE3B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13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5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6F70EAE7" w14:textId="539CB1B3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14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Franklin Half Dollar: 8.00 (FS) 1964 Kennedy's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797E9EED" w14:textId="24D9D43D" w:rsidR="00033FFE" w:rsidRPr="00EE6C31" w:rsidRDefault="00C47F8E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</w:t>
      </w:r>
      <w:r w:rsidR="00F82215" w:rsidRPr="00C5523B">
        <w:rPr>
          <w:rFonts w:ascii="Calibri" w:hAnsi="Calibri" w:cs="Calibri"/>
          <w:b/>
          <w:bCs/>
          <w:sz w:val="20"/>
          <w:szCs w:val="20"/>
        </w:rPr>
        <w:t>15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="00F82215" w:rsidRPr="00EE6C31">
        <w:rPr>
          <w:rFonts w:ascii="Calibri" w:hAnsi="Calibri" w:cs="Calibri"/>
          <w:sz w:val="20"/>
          <w:szCs w:val="20"/>
        </w:rPr>
        <w:t>Silver Bar:</w:t>
      </w:r>
      <w:r w:rsidR="00D74BB9" w:rsidRPr="00EE6C31">
        <w:rPr>
          <w:rFonts w:ascii="Calibri" w:hAnsi="Calibri" w:cs="Calibri"/>
          <w:sz w:val="20"/>
          <w:szCs w:val="20"/>
        </w:rPr>
        <w:t xml:space="preserve"> </w:t>
      </w:r>
      <w:r w:rsidR="00F82215" w:rsidRPr="00EE6C31">
        <w:rPr>
          <w:rFonts w:ascii="Calibri" w:hAnsi="Calibri" w:cs="Calibri"/>
          <w:sz w:val="20"/>
          <w:szCs w:val="20"/>
        </w:rPr>
        <w:t>Royal Canada Mint - 10oz .999 Silver</w:t>
      </w:r>
      <w:r w:rsidR="00F82215" w:rsidRPr="00EE6C31">
        <w:rPr>
          <w:rFonts w:ascii="Calibri" w:hAnsi="Calibri" w:cs="Calibri"/>
          <w:sz w:val="20"/>
          <w:szCs w:val="20"/>
        </w:rPr>
        <w:tab/>
      </w:r>
    </w:p>
    <w:p w14:paraId="345CD1D9" w14:textId="31A17FDA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16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Morgan Silver Dollar: 2021 D (UNC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7992BB0C" w14:textId="2AEDF9DC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17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Morgan Silver Dollar: 2021 O (UNC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556E2480" w14:textId="4235D849" w:rsidR="00D74BB9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18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Morgan Silver Dollar: 2021 CC (UNC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6DB71C71" w14:textId="7D7EBAD7" w:rsidR="00033FFE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19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1 V1 (MS)</w:t>
      </w:r>
    </w:p>
    <w:p w14:paraId="1DCA8AFB" w14:textId="7A7D95A5" w:rsidR="00033FFE" w:rsidRPr="00EE6C31" w:rsidRDefault="00C47F8E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</w:t>
      </w:r>
      <w:r w:rsidR="00F82215" w:rsidRPr="00C5523B">
        <w:rPr>
          <w:rFonts w:ascii="Calibri" w:hAnsi="Calibri" w:cs="Calibri"/>
          <w:b/>
          <w:bCs/>
          <w:sz w:val="20"/>
          <w:szCs w:val="20"/>
        </w:rPr>
        <w:t>20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="00F82215" w:rsidRPr="00EE6C31">
        <w:rPr>
          <w:rFonts w:ascii="Calibri" w:hAnsi="Calibri" w:cs="Calibri"/>
          <w:sz w:val="20"/>
          <w:szCs w:val="20"/>
        </w:rPr>
        <w:t>American Eagle Silver Dollar:</w:t>
      </w:r>
      <w:r w:rsidR="00D74BB9" w:rsidRPr="00EE6C31">
        <w:rPr>
          <w:rFonts w:ascii="Calibri" w:hAnsi="Calibri" w:cs="Calibri"/>
          <w:sz w:val="20"/>
          <w:szCs w:val="20"/>
        </w:rPr>
        <w:t xml:space="preserve"> </w:t>
      </w:r>
      <w:r w:rsidR="00F82215" w:rsidRPr="00EE6C31">
        <w:rPr>
          <w:rFonts w:ascii="Calibri" w:hAnsi="Calibri" w:cs="Calibri"/>
          <w:sz w:val="20"/>
          <w:szCs w:val="20"/>
        </w:rPr>
        <w:t>2021 V1 (MS)</w:t>
      </w:r>
    </w:p>
    <w:p w14:paraId="03C542A2" w14:textId="1595D537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21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1 V1 (MS)</w:t>
      </w:r>
    </w:p>
    <w:p w14:paraId="4199F53A" w14:textId="020DA2CD" w:rsidR="00F82215" w:rsidRPr="00EE6C31" w:rsidRDefault="00C47F8E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</w:t>
      </w:r>
      <w:r w:rsidR="00F82215" w:rsidRPr="00C5523B">
        <w:rPr>
          <w:rFonts w:ascii="Calibri" w:hAnsi="Calibri" w:cs="Calibri"/>
          <w:b/>
          <w:bCs/>
          <w:sz w:val="20"/>
          <w:szCs w:val="20"/>
        </w:rPr>
        <w:t>22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EE6C31">
        <w:rPr>
          <w:rFonts w:ascii="Calibri" w:hAnsi="Calibri" w:cs="Calibri"/>
          <w:sz w:val="20"/>
          <w:szCs w:val="20"/>
        </w:rPr>
        <w:t xml:space="preserve"> </w:t>
      </w:r>
      <w:r w:rsidR="00F82215" w:rsidRPr="00EE6C31">
        <w:rPr>
          <w:rFonts w:ascii="Calibri" w:hAnsi="Calibri" w:cs="Calibri"/>
          <w:sz w:val="20"/>
          <w:szCs w:val="20"/>
        </w:rPr>
        <w:t>American Eagle Silver Dollar: 2021 V1 (MS)</w:t>
      </w:r>
      <w:r w:rsidR="00F82215" w:rsidRPr="00EE6C31">
        <w:rPr>
          <w:rFonts w:ascii="Calibri" w:hAnsi="Calibri" w:cs="Calibri"/>
          <w:sz w:val="20"/>
          <w:szCs w:val="20"/>
        </w:rPr>
        <w:tab/>
      </w:r>
    </w:p>
    <w:p w14:paraId="5CB3F46A" w14:textId="52456D13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23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4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345A42A6" w14:textId="611E5AF9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24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4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691661DA" w14:textId="2C6C8F3A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25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4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064E1ED5" w14:textId="257B0E1C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26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4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1322D97C" w14:textId="1784FDEB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27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4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658550D4" w14:textId="4A6E247B" w:rsidR="007320F6" w:rsidRPr="00EE6C31" w:rsidRDefault="00C47F8E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</w:t>
      </w:r>
      <w:r w:rsidR="00F82215" w:rsidRPr="00C5523B">
        <w:rPr>
          <w:rFonts w:ascii="Calibri" w:hAnsi="Calibri" w:cs="Calibri"/>
          <w:b/>
          <w:bCs/>
          <w:sz w:val="20"/>
          <w:szCs w:val="20"/>
        </w:rPr>
        <w:t>28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</w:t>
      </w:r>
      <w:r w:rsidR="00F82215" w:rsidRPr="00EE6C31">
        <w:rPr>
          <w:rFonts w:ascii="Calibri" w:hAnsi="Calibri" w:cs="Calibri"/>
          <w:sz w:val="20"/>
          <w:szCs w:val="20"/>
        </w:rPr>
        <w:t>American Eagle Silver Dollar: 2024 (MS)</w:t>
      </w:r>
      <w:r w:rsidR="00F82215" w:rsidRPr="00EE6C31">
        <w:rPr>
          <w:rFonts w:ascii="Calibri" w:hAnsi="Calibri" w:cs="Calibri"/>
          <w:sz w:val="20"/>
          <w:szCs w:val="20"/>
        </w:rPr>
        <w:tab/>
      </w:r>
    </w:p>
    <w:p w14:paraId="59DA0374" w14:textId="23959D93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29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4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1A94FBED" w14:textId="3F01D950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30</w:t>
      </w:r>
      <w:r w:rsidR="00EE6C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4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2E8C814A" w14:textId="73050FD6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31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1 V2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5F48B991" w14:textId="5D97CAAA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32</w:t>
      </w:r>
      <w:r w:rsidR="00EE6C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1 V2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74DBD5E7" w14:textId="4342CF2E" w:rsidR="00033FFE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33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1 V2 (MS)</w:t>
      </w:r>
    </w:p>
    <w:p w14:paraId="03AA65A7" w14:textId="77EB18BC" w:rsidR="00033FFE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34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1 V2 (MS)</w:t>
      </w:r>
    </w:p>
    <w:p w14:paraId="39EE9C50" w14:textId="17C696DC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35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3904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American Eagle Silver Dollar: 2022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07694641" w14:textId="41F19321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36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2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5B9FEC56" w14:textId="1828C0EF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37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2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04A3A2CC" w14:textId="56B875AD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38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2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4530DBF5" w14:textId="2DE18131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39</w:t>
      </w:r>
      <w:r w:rsidR="00390431">
        <w:rPr>
          <w:rFonts w:ascii="Calibri" w:hAnsi="Calibri" w:cs="Calibri"/>
          <w:sz w:val="20"/>
          <w:szCs w:val="20"/>
        </w:rPr>
        <w:t xml:space="preserve">    </w:t>
      </w:r>
      <w:r w:rsidRPr="00EE6C31">
        <w:rPr>
          <w:rFonts w:ascii="Calibri" w:hAnsi="Calibri" w:cs="Calibri"/>
          <w:sz w:val="20"/>
          <w:szCs w:val="20"/>
        </w:rPr>
        <w:t>American Eagle Silver Dollar: 2023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2AE0D71D" w14:textId="10938532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40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3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3CD1DF59" w14:textId="4C2949FB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41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3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0D81EBEE" w14:textId="7499D48B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42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3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7F3125A5" w14:textId="785E75E1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43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4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3807DAC3" w14:textId="5185C945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44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4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6A243E9D" w14:textId="286E9074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45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4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28616958" w14:textId="16B4DF99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46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4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1CC512E4" w14:textId="2F7F9D5E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47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4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4A1B551D" w14:textId="569F808F" w:rsidR="007320F6" w:rsidRPr="00EE6C31" w:rsidRDefault="00C47F8E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</w:t>
      </w:r>
      <w:r w:rsidR="00F82215" w:rsidRPr="00C5523B">
        <w:rPr>
          <w:rFonts w:ascii="Calibri" w:hAnsi="Calibri" w:cs="Calibri"/>
          <w:b/>
          <w:bCs/>
          <w:sz w:val="20"/>
          <w:szCs w:val="20"/>
        </w:rPr>
        <w:t>48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="00F82215" w:rsidRPr="00EE6C31">
        <w:rPr>
          <w:rFonts w:ascii="Calibri" w:hAnsi="Calibri" w:cs="Calibri"/>
          <w:sz w:val="20"/>
          <w:szCs w:val="20"/>
        </w:rPr>
        <w:t>American Eagle Silver Dollar: 2024 (MS)</w:t>
      </w:r>
      <w:r w:rsidR="00F82215" w:rsidRPr="00EE6C31">
        <w:rPr>
          <w:rFonts w:ascii="Calibri" w:hAnsi="Calibri" w:cs="Calibri"/>
          <w:sz w:val="20"/>
          <w:szCs w:val="20"/>
        </w:rPr>
        <w:tab/>
      </w:r>
    </w:p>
    <w:p w14:paraId="00C17CE3" w14:textId="31450A16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49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4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542210C2" w14:textId="22279EFC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50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4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400DE2C8" w14:textId="20E7C26A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51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5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4088ED2B" w14:textId="56994F8A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52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Eagle Silver Dollar: 2025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4176FB37" w14:textId="65D1D712" w:rsidR="007320F6" w:rsidRPr="00EE6C31" w:rsidRDefault="00C47F8E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</w:t>
      </w:r>
      <w:r w:rsidR="00F82215" w:rsidRPr="00C5523B">
        <w:rPr>
          <w:rFonts w:ascii="Calibri" w:hAnsi="Calibri" w:cs="Calibri"/>
          <w:b/>
          <w:bCs/>
          <w:sz w:val="20"/>
          <w:szCs w:val="20"/>
        </w:rPr>
        <w:t>53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="00F82215" w:rsidRPr="00EE6C31">
        <w:rPr>
          <w:rFonts w:ascii="Calibri" w:hAnsi="Calibri" w:cs="Calibri"/>
          <w:sz w:val="20"/>
          <w:szCs w:val="20"/>
        </w:rPr>
        <w:t>American Eagle Silver Dollar: 2025 (MS)</w:t>
      </w:r>
      <w:r w:rsidR="00F82215" w:rsidRPr="00EE6C31">
        <w:rPr>
          <w:rFonts w:ascii="Calibri" w:hAnsi="Calibri" w:cs="Calibri"/>
          <w:sz w:val="20"/>
          <w:szCs w:val="20"/>
        </w:rPr>
        <w:tab/>
      </w:r>
    </w:p>
    <w:p w14:paraId="07227B24" w14:textId="13B175EB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54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25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3D06BB45" w14:textId="1B202624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lastRenderedPageBreak/>
        <w:t>255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Misc.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Coin Supplies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5F541E2D" w14:textId="645E4E70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56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 xml:space="preserve">Two-Cent Piece:1867 (PC GS MS 64 RB) 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35C9BB94" w14:textId="54916436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57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14 Piece Silver:</w:t>
      </w:r>
      <w:r w:rsidR="00EE6C31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2008 S (Proof Set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3655D4AC" w14:textId="1B63048C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58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14 Piece Silver:</w:t>
      </w:r>
      <w:r w:rsidR="00EE6C31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2014 S (Proof Set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44233189" w14:textId="2C5B87ED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59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14 Piece Silver:</w:t>
      </w:r>
      <w:r w:rsidR="00EE6C31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2015 S (Proof Set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3E6C7ECD" w14:textId="47014914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60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10 Piece Silver:</w:t>
      </w:r>
      <w:r w:rsidR="00EE6C31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2018 S (Proof Set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0782E5B2" w14:textId="7E118023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61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10 Piece Silver:</w:t>
      </w:r>
      <w:r w:rsidR="00EE6C31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2019 S (Proof Set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210B9221" w14:textId="6BA08521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62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7 Piece Silver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 xml:space="preserve">2021 S (Proof Set) </w:t>
      </w:r>
    </w:p>
    <w:p w14:paraId="6DB8F46F" w14:textId="3628679C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63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14 Piece Silver:</w:t>
      </w:r>
      <w:r w:rsidR="00EE6C31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 xml:space="preserve">2011 S (Proof Set) 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368ACEBC" w14:textId="7FD8D9A5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64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4 Piece Presidential Set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2012 S (Proof Set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3ACC0C56" w14:textId="2706F19F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65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Half Cent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829 (G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6BAEA106" w14:textId="1B14B0AF" w:rsidR="00033FFE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66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15 Stars Large Cent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817 - Some Pitting (VG)</w:t>
      </w:r>
    </w:p>
    <w:p w14:paraId="7D638C23" w14:textId="12DB5969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67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Large Cent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831 (VG)</w:t>
      </w:r>
    </w:p>
    <w:p w14:paraId="0B6F9C5C" w14:textId="23D3FF69" w:rsidR="007320F6" w:rsidRPr="00EE6C31" w:rsidRDefault="00C47F8E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</w:t>
      </w:r>
      <w:r w:rsidR="00F82215" w:rsidRPr="00C5523B">
        <w:rPr>
          <w:rFonts w:ascii="Calibri" w:hAnsi="Calibri" w:cs="Calibri"/>
          <w:b/>
          <w:bCs/>
          <w:sz w:val="20"/>
          <w:szCs w:val="20"/>
        </w:rPr>
        <w:t>68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="00F82215" w:rsidRPr="00EE6C31">
        <w:rPr>
          <w:rFonts w:ascii="Calibri" w:hAnsi="Calibri" w:cs="Calibri"/>
          <w:sz w:val="20"/>
          <w:szCs w:val="20"/>
        </w:rPr>
        <w:t>Large Cent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="00F82215" w:rsidRPr="00EE6C31">
        <w:rPr>
          <w:rFonts w:ascii="Calibri" w:hAnsi="Calibri" w:cs="Calibri"/>
          <w:sz w:val="20"/>
          <w:szCs w:val="20"/>
        </w:rPr>
        <w:t>1838 (VG)</w:t>
      </w:r>
    </w:p>
    <w:p w14:paraId="28DB3C05" w14:textId="1257A289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69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Large Cent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851 (F)</w:t>
      </w:r>
    </w:p>
    <w:p w14:paraId="239D1959" w14:textId="523FD9C2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70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Large Cent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851 (F)</w:t>
      </w:r>
    </w:p>
    <w:p w14:paraId="6D179697" w14:textId="50325D0E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71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Large Cent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854 (VF)</w:t>
      </w:r>
    </w:p>
    <w:p w14:paraId="378349BD" w14:textId="0AB1B2F5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72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Large Cent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855 or 1853 (F-VF)</w:t>
      </w:r>
    </w:p>
    <w:p w14:paraId="63A957B2" w14:textId="52D1F792" w:rsidR="004E7094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73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Lincoln Cent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920 (wheat reversed Authentic)</w:t>
      </w:r>
    </w:p>
    <w:p w14:paraId="0D8844D8" w14:textId="4A8EB57E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74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Two Cent Piece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864 LM (F)</w:t>
      </w:r>
    </w:p>
    <w:p w14:paraId="1F3F5DFF" w14:textId="08B641B2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75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3904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Two Cent Piece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865 - some pitting (F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413074A0" w14:textId="67C63284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76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Two Cent Piece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871 (AG)</w:t>
      </w:r>
    </w:p>
    <w:p w14:paraId="71009FFA" w14:textId="0D6186BD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77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Silver Three Cent Piece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853 (G)</w:t>
      </w:r>
    </w:p>
    <w:p w14:paraId="748BC944" w14:textId="68DDCE4A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78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Silver Three Cent Piece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866 - Nick</w:t>
      </w:r>
      <w:r w:rsidR="007320F6" w:rsidRPr="00EE6C31">
        <w:rPr>
          <w:rFonts w:ascii="Calibri" w:hAnsi="Calibri" w:cs="Calibri"/>
          <w:sz w:val="20"/>
          <w:szCs w:val="20"/>
        </w:rPr>
        <w:t>el</w:t>
      </w:r>
      <w:r w:rsidRPr="00EE6C31">
        <w:rPr>
          <w:rFonts w:ascii="Calibri" w:hAnsi="Calibri" w:cs="Calibri"/>
          <w:sz w:val="20"/>
          <w:szCs w:val="20"/>
        </w:rPr>
        <w:t xml:space="preserve"> (F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31B52A11" w14:textId="378C7B30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79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Silver Three Cent Piece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 xml:space="preserve">1868 - </w:t>
      </w:r>
      <w:r w:rsidR="007320F6" w:rsidRPr="00EE6C31">
        <w:rPr>
          <w:rFonts w:ascii="Calibri" w:hAnsi="Calibri" w:cs="Calibri"/>
          <w:sz w:val="20"/>
          <w:szCs w:val="20"/>
        </w:rPr>
        <w:t>Nickel</w:t>
      </w:r>
      <w:r w:rsidRPr="00EE6C31">
        <w:rPr>
          <w:rFonts w:ascii="Calibri" w:hAnsi="Calibri" w:cs="Calibri"/>
          <w:sz w:val="20"/>
          <w:szCs w:val="20"/>
        </w:rPr>
        <w:t xml:space="preserve"> (F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462CB51F" w14:textId="7CF4F8FA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80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3904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Bust Half Dime:</w:t>
      </w:r>
      <w:r w:rsidR="00EE6C31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835 (G)</w:t>
      </w:r>
    </w:p>
    <w:p w14:paraId="2F48D3E3" w14:textId="5ED82018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81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Bust Dime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834 L94 - Scratched Face</w:t>
      </w:r>
    </w:p>
    <w:p w14:paraId="5ADC2EA5" w14:textId="0B0B4453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82</w:t>
      </w:r>
      <w:proofErr w:type="gramStart"/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3904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(</w:t>
      </w:r>
      <w:proofErr w:type="gramEnd"/>
      <w:r w:rsidRPr="00EE6C31">
        <w:rPr>
          <w:rFonts w:ascii="Calibri" w:hAnsi="Calibri" w:cs="Calibri"/>
          <w:sz w:val="20"/>
          <w:szCs w:val="20"/>
        </w:rPr>
        <w:t>2) Jefferson Nickel</w:t>
      </w:r>
      <w:r w:rsidR="007320F6" w:rsidRPr="00EE6C31">
        <w:rPr>
          <w:rFonts w:ascii="Calibri" w:hAnsi="Calibri" w:cs="Calibri"/>
          <w:sz w:val="20"/>
          <w:szCs w:val="20"/>
        </w:rPr>
        <w:t xml:space="preserve">: </w:t>
      </w:r>
      <w:r w:rsidRPr="00EE6C31">
        <w:rPr>
          <w:rFonts w:ascii="Calibri" w:hAnsi="Calibri" w:cs="Calibri"/>
          <w:sz w:val="20"/>
          <w:szCs w:val="20"/>
        </w:rPr>
        <w:t>1950 D - (MS)</w:t>
      </w:r>
    </w:p>
    <w:p w14:paraId="0D00617C" w14:textId="2E931D61" w:rsidR="00697AF8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83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Seated Dime Love Token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882 Token</w:t>
      </w:r>
    </w:p>
    <w:p w14:paraId="44B275B9" w14:textId="2338584E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84</w:t>
      </w:r>
      <w:proofErr w:type="gramStart"/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(</w:t>
      </w:r>
      <w:proofErr w:type="gramEnd"/>
      <w:r w:rsidRPr="00EE6C31">
        <w:rPr>
          <w:rFonts w:ascii="Calibri" w:hAnsi="Calibri" w:cs="Calibri"/>
          <w:sz w:val="20"/>
          <w:szCs w:val="20"/>
        </w:rPr>
        <w:t>2) Seated Dime Love Token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="00EE6C31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883 (VG), 1884 (VF)</w:t>
      </w:r>
    </w:p>
    <w:p w14:paraId="787EF4A7" w14:textId="1C9E939C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85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="00D74BB9" w:rsidRPr="00EE6C31">
        <w:rPr>
          <w:rFonts w:ascii="Calibri" w:hAnsi="Calibri" w:cs="Calibri"/>
          <w:sz w:val="20"/>
          <w:szCs w:val="20"/>
        </w:rPr>
        <w:t>Liberty</w:t>
      </w:r>
      <w:r w:rsidRPr="00EE6C31">
        <w:rPr>
          <w:rFonts w:ascii="Calibri" w:hAnsi="Calibri" w:cs="Calibri"/>
          <w:sz w:val="20"/>
          <w:szCs w:val="20"/>
        </w:rPr>
        <w:t xml:space="preserve"> Seated Quarter:</w:t>
      </w:r>
      <w:r w:rsidR="00EE6C31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857 (AG)</w:t>
      </w:r>
    </w:p>
    <w:p w14:paraId="7B94E2B5" w14:textId="608999D0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86</w:t>
      </w:r>
      <w:proofErr w:type="gramStart"/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(</w:t>
      </w:r>
      <w:proofErr w:type="gramEnd"/>
      <w:r w:rsidRPr="00EE6C31">
        <w:rPr>
          <w:rFonts w:ascii="Calibri" w:hAnsi="Calibri" w:cs="Calibri"/>
          <w:sz w:val="20"/>
          <w:szCs w:val="20"/>
        </w:rPr>
        <w:t>4) Barber Quarters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893,1893,1905,1905 (AG-G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7E4F1B79" w14:textId="7DFF4222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87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="007320F6" w:rsidRPr="00EE6C31">
        <w:rPr>
          <w:rFonts w:ascii="Calibri" w:hAnsi="Calibri" w:cs="Calibri"/>
          <w:sz w:val="20"/>
          <w:szCs w:val="20"/>
        </w:rPr>
        <w:t>Liberty</w:t>
      </w:r>
      <w:r w:rsidRPr="00EE6C31">
        <w:rPr>
          <w:rFonts w:ascii="Calibri" w:hAnsi="Calibri" w:cs="Calibri"/>
          <w:sz w:val="20"/>
          <w:szCs w:val="20"/>
        </w:rPr>
        <w:t xml:space="preserve"> Standing Quarter: 1926 (AU)</w:t>
      </w:r>
    </w:p>
    <w:p w14:paraId="4D6818FB" w14:textId="72B163EE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88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Washington Quarter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932 (VF)</w:t>
      </w:r>
    </w:p>
    <w:p w14:paraId="5663501A" w14:textId="72B605AB" w:rsidR="00033FFE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89</w:t>
      </w:r>
      <w:proofErr w:type="gramStart"/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(</w:t>
      </w:r>
      <w:proofErr w:type="gramEnd"/>
      <w:r w:rsidRPr="00EE6C31">
        <w:rPr>
          <w:rFonts w:ascii="Calibri" w:hAnsi="Calibri" w:cs="Calibri"/>
          <w:sz w:val="20"/>
          <w:szCs w:val="20"/>
        </w:rPr>
        <w:t>2) Barber Half Dollar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="00EE6C31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895 (G), 1901-O(G)</w:t>
      </w:r>
    </w:p>
    <w:p w14:paraId="0AEC2435" w14:textId="4E76410D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90</w:t>
      </w:r>
      <w:proofErr w:type="gramStart"/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(</w:t>
      </w:r>
      <w:proofErr w:type="gramEnd"/>
      <w:r w:rsidRPr="00EE6C31">
        <w:rPr>
          <w:rFonts w:ascii="Calibri" w:hAnsi="Calibri" w:cs="Calibri"/>
          <w:sz w:val="20"/>
          <w:szCs w:val="20"/>
        </w:rPr>
        <w:t>3) Barber Half Dollar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="00EE6C31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900-O, 1902-S, 1903-S (AG)</w:t>
      </w:r>
    </w:p>
    <w:p w14:paraId="44C17BF9" w14:textId="5865A7CC" w:rsidR="00033FFE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91</w:t>
      </w:r>
      <w:proofErr w:type="gramStart"/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3904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(</w:t>
      </w:r>
      <w:proofErr w:type="gramEnd"/>
      <w:r w:rsidRPr="00EE6C31">
        <w:rPr>
          <w:rFonts w:ascii="Calibri" w:hAnsi="Calibri" w:cs="Calibri"/>
          <w:sz w:val="20"/>
          <w:szCs w:val="20"/>
        </w:rPr>
        <w:t>2) Barber Half Dollar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="00EE6C31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906-D, 1907-S (AG)</w:t>
      </w:r>
    </w:p>
    <w:p w14:paraId="07826792" w14:textId="4010D787" w:rsidR="00033FFE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92</w:t>
      </w:r>
      <w:proofErr w:type="gramStart"/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(</w:t>
      </w:r>
      <w:proofErr w:type="gramEnd"/>
      <w:r w:rsidRPr="00EE6C31">
        <w:rPr>
          <w:rFonts w:ascii="Calibri" w:hAnsi="Calibri" w:cs="Calibri"/>
          <w:sz w:val="20"/>
          <w:szCs w:val="20"/>
        </w:rPr>
        <w:t>2) Barber Half Dollar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="00EE6C31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906 (G), 1908-S (G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2F20F8A0" w14:textId="1A4514F4" w:rsidR="007320F6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93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 xml:space="preserve">Walking </w:t>
      </w:r>
      <w:r w:rsidR="007320F6" w:rsidRPr="00EE6C31">
        <w:rPr>
          <w:rFonts w:ascii="Calibri" w:hAnsi="Calibri" w:cs="Calibri"/>
          <w:sz w:val="20"/>
          <w:szCs w:val="20"/>
        </w:rPr>
        <w:t>Liberty</w:t>
      </w:r>
      <w:r w:rsidRPr="00EE6C31">
        <w:rPr>
          <w:rFonts w:ascii="Calibri" w:hAnsi="Calibri" w:cs="Calibri"/>
          <w:sz w:val="20"/>
          <w:szCs w:val="20"/>
        </w:rPr>
        <w:t xml:space="preserve"> Half Dollar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917-D (OBV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AG)</w:t>
      </w:r>
    </w:p>
    <w:p w14:paraId="1C96390E" w14:textId="0917F22E" w:rsidR="00D5189C" w:rsidRPr="00C5523B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94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 xml:space="preserve">Walking </w:t>
      </w:r>
      <w:r w:rsidR="00D74BB9" w:rsidRPr="00EE6C31">
        <w:rPr>
          <w:rFonts w:ascii="Calibri" w:hAnsi="Calibri" w:cs="Calibri"/>
          <w:sz w:val="20"/>
          <w:szCs w:val="20"/>
        </w:rPr>
        <w:t>Liberty</w:t>
      </w:r>
      <w:r w:rsidRPr="00EE6C31">
        <w:rPr>
          <w:rFonts w:ascii="Calibri" w:hAnsi="Calibri" w:cs="Calibri"/>
          <w:sz w:val="20"/>
          <w:szCs w:val="20"/>
        </w:rPr>
        <w:t xml:space="preserve"> Half Dollar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Pr="00C5523B">
        <w:rPr>
          <w:rFonts w:ascii="Calibri" w:hAnsi="Calibri" w:cs="Calibri"/>
          <w:sz w:val="20"/>
          <w:szCs w:val="20"/>
        </w:rPr>
        <w:t>1917-S (VG)</w:t>
      </w:r>
      <w:r w:rsidRPr="00C5523B">
        <w:rPr>
          <w:rFonts w:ascii="Calibri" w:hAnsi="Calibri" w:cs="Calibri"/>
          <w:sz w:val="20"/>
          <w:szCs w:val="20"/>
        </w:rPr>
        <w:tab/>
      </w:r>
    </w:p>
    <w:p w14:paraId="06C61577" w14:textId="238E156F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95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 xml:space="preserve">Walking </w:t>
      </w:r>
      <w:r w:rsidR="00D74BB9" w:rsidRPr="00EE6C31">
        <w:rPr>
          <w:rFonts w:ascii="Calibri" w:hAnsi="Calibri" w:cs="Calibri"/>
          <w:sz w:val="20"/>
          <w:szCs w:val="20"/>
        </w:rPr>
        <w:t>Liberty</w:t>
      </w:r>
      <w:r w:rsidRPr="00EE6C31">
        <w:rPr>
          <w:rFonts w:ascii="Calibri" w:hAnsi="Calibri" w:cs="Calibri"/>
          <w:sz w:val="20"/>
          <w:szCs w:val="20"/>
        </w:rPr>
        <w:t xml:space="preserve"> Half Dollar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917-S (VG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38798ACA" w14:textId="1986477D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96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 xml:space="preserve">Walking </w:t>
      </w:r>
      <w:r w:rsidR="00D74BB9" w:rsidRPr="00EE6C31">
        <w:rPr>
          <w:rFonts w:ascii="Calibri" w:hAnsi="Calibri" w:cs="Calibri"/>
          <w:sz w:val="20"/>
          <w:szCs w:val="20"/>
        </w:rPr>
        <w:t>Liberty</w:t>
      </w:r>
      <w:r w:rsidRPr="00EE6C31">
        <w:rPr>
          <w:rFonts w:ascii="Calibri" w:hAnsi="Calibri" w:cs="Calibri"/>
          <w:sz w:val="20"/>
          <w:szCs w:val="20"/>
        </w:rPr>
        <w:t xml:space="preserve"> Half Dollar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918-D (F)</w:t>
      </w:r>
    </w:p>
    <w:p w14:paraId="04792493" w14:textId="0875DA4F" w:rsidR="004E7094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97</w:t>
      </w:r>
      <w:proofErr w:type="gramStart"/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(</w:t>
      </w:r>
      <w:proofErr w:type="gramEnd"/>
      <w:r w:rsidRPr="00EE6C31">
        <w:rPr>
          <w:rFonts w:ascii="Calibri" w:hAnsi="Calibri" w:cs="Calibri"/>
          <w:sz w:val="20"/>
          <w:szCs w:val="20"/>
        </w:rPr>
        <w:t xml:space="preserve">2) Walking </w:t>
      </w:r>
      <w:r w:rsidR="00D74BB9" w:rsidRPr="00EE6C31">
        <w:rPr>
          <w:rFonts w:ascii="Calibri" w:hAnsi="Calibri" w:cs="Calibri"/>
          <w:sz w:val="20"/>
          <w:szCs w:val="20"/>
        </w:rPr>
        <w:t>Liberty</w:t>
      </w:r>
      <w:r w:rsidRPr="00EE6C31">
        <w:rPr>
          <w:rFonts w:ascii="Calibri" w:hAnsi="Calibri" w:cs="Calibri"/>
          <w:sz w:val="20"/>
          <w:szCs w:val="20"/>
        </w:rPr>
        <w:t xml:space="preserve"> Half Dollar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938 (VF)(VF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0BBBB383" w14:textId="3B2E8A07" w:rsidR="00033FFE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98</w:t>
      </w:r>
      <w:proofErr w:type="gramStart"/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(</w:t>
      </w:r>
      <w:proofErr w:type="gramEnd"/>
      <w:r w:rsidRPr="00EE6C31">
        <w:rPr>
          <w:rFonts w:ascii="Calibri" w:hAnsi="Calibri" w:cs="Calibri"/>
          <w:sz w:val="20"/>
          <w:szCs w:val="20"/>
        </w:rPr>
        <w:t xml:space="preserve">2) Walking </w:t>
      </w:r>
      <w:r w:rsidR="00D74BB9" w:rsidRPr="00EE6C31">
        <w:rPr>
          <w:rFonts w:ascii="Calibri" w:hAnsi="Calibri" w:cs="Calibri"/>
          <w:sz w:val="20"/>
          <w:szCs w:val="20"/>
        </w:rPr>
        <w:t>Liberty</w:t>
      </w:r>
      <w:r w:rsidRPr="00EE6C31">
        <w:rPr>
          <w:rFonts w:ascii="Calibri" w:hAnsi="Calibri" w:cs="Calibri"/>
          <w:sz w:val="20"/>
          <w:szCs w:val="20"/>
        </w:rPr>
        <w:t xml:space="preserve"> Half Dollar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938 (VF)(VF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64C0A662" w14:textId="6EDC9C68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299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Morgan Silver Dollar: 1880-S (AU+)</w:t>
      </w:r>
    </w:p>
    <w:p w14:paraId="3C670327" w14:textId="1C3C7CB9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00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Morgan Silver Dollar: 1881-S (MS)</w:t>
      </w:r>
    </w:p>
    <w:p w14:paraId="6BEF3F55" w14:textId="09018CAA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01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Morgan Silver Dollar: 1893 (F)</w:t>
      </w:r>
    </w:p>
    <w:p w14:paraId="222D0CEB" w14:textId="75926D62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02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3904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Morgan Silver Dollar: 1897-O (VG)</w:t>
      </w:r>
    </w:p>
    <w:p w14:paraId="2942C3FE" w14:textId="1BD44BFD" w:rsidR="00D5189C" w:rsidRPr="00EE6C31" w:rsidRDefault="00C47F8E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</w:t>
      </w:r>
      <w:r w:rsidR="00F82215" w:rsidRPr="00C5523B">
        <w:rPr>
          <w:rFonts w:ascii="Calibri" w:hAnsi="Calibri" w:cs="Calibri"/>
          <w:b/>
          <w:bCs/>
          <w:sz w:val="20"/>
          <w:szCs w:val="20"/>
        </w:rPr>
        <w:t>03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="00F82215" w:rsidRPr="00EE6C31">
        <w:rPr>
          <w:rFonts w:ascii="Calibri" w:hAnsi="Calibri" w:cs="Calibri"/>
          <w:sz w:val="20"/>
          <w:szCs w:val="20"/>
        </w:rPr>
        <w:t>Morgan Silver Dollar: 1904-S (VG)</w:t>
      </w:r>
    </w:p>
    <w:p w14:paraId="32BD801D" w14:textId="786F24C2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04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Peace Silver Dollar: 1928-S (F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37C5DB74" w14:textId="3EF4317F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lastRenderedPageBreak/>
        <w:t>305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Peace Silver Dollar: 1935-S (F)</w:t>
      </w:r>
      <w:r w:rsidR="00390431">
        <w:rPr>
          <w:rFonts w:ascii="Calibri" w:hAnsi="Calibri" w:cs="Calibri"/>
          <w:sz w:val="20"/>
          <w:szCs w:val="20"/>
        </w:rPr>
        <w:t xml:space="preserve"> </w:t>
      </w:r>
    </w:p>
    <w:p w14:paraId="308C8846" w14:textId="5883ACB1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06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Peace Silver Dollar: 1935-S (VF)</w:t>
      </w:r>
    </w:p>
    <w:p w14:paraId="3F0419B5" w14:textId="0AC12AD5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07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Peace Silver Dollar: 1935-S (F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0CF00A0D" w14:textId="76B1440F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08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Thomas Jefferson Mint Error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2007 (PCGS MS 66 Missing Edge Lettering)</w:t>
      </w:r>
    </w:p>
    <w:p w14:paraId="750979FC" w14:textId="5119EC9D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09</w:t>
      </w:r>
      <w:proofErr w:type="gramStart"/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(</w:t>
      </w:r>
      <w:proofErr w:type="gramEnd"/>
      <w:r w:rsidRPr="00EE6C31">
        <w:rPr>
          <w:rFonts w:ascii="Calibri" w:hAnsi="Calibri" w:cs="Calibri"/>
          <w:sz w:val="20"/>
          <w:szCs w:val="20"/>
        </w:rPr>
        <w:t>2) Commemorative Half Dollar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892 Columbus Silver (AU+) (VF)</w:t>
      </w:r>
    </w:p>
    <w:p w14:paraId="2ED2F530" w14:textId="2BED4A5B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10</w:t>
      </w:r>
      <w:proofErr w:type="gramStart"/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(</w:t>
      </w:r>
      <w:proofErr w:type="gramEnd"/>
      <w:r w:rsidRPr="00EE6C31">
        <w:rPr>
          <w:rFonts w:ascii="Calibri" w:hAnsi="Calibri" w:cs="Calibri"/>
          <w:sz w:val="20"/>
          <w:szCs w:val="20"/>
        </w:rPr>
        <w:t>2) Commemorative Half Dollar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893 Columbus Silver (F) (VF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78983A82" w14:textId="31C14466" w:rsidR="00697AF8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11</w:t>
      </w:r>
      <w:proofErr w:type="gramStart"/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3904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(</w:t>
      </w:r>
      <w:proofErr w:type="gramEnd"/>
      <w:r w:rsidRPr="00EE6C31">
        <w:rPr>
          <w:rFonts w:ascii="Calibri" w:hAnsi="Calibri" w:cs="Calibri"/>
          <w:sz w:val="20"/>
          <w:szCs w:val="20"/>
        </w:rPr>
        <w:t>2) Commemorative Half Dollar:</w:t>
      </w:r>
      <w:r w:rsidR="00EE6C31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893 Columbus Silver (F) (F)</w:t>
      </w:r>
    </w:p>
    <w:p w14:paraId="37EC7852" w14:textId="197C1531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12</w:t>
      </w:r>
      <w:proofErr w:type="gramStart"/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(</w:t>
      </w:r>
      <w:proofErr w:type="gramEnd"/>
      <w:r w:rsidRPr="00EE6C31">
        <w:rPr>
          <w:rFonts w:ascii="Calibri" w:hAnsi="Calibri" w:cs="Calibri"/>
          <w:sz w:val="20"/>
          <w:szCs w:val="20"/>
        </w:rPr>
        <w:t>2) Commemorative Half Dollar:</w:t>
      </w:r>
      <w:r w:rsidR="00EE6C31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893 Columbus Silver (MS) (F)</w:t>
      </w:r>
    </w:p>
    <w:p w14:paraId="4B8E4A38" w14:textId="0DD751CD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13</w:t>
      </w:r>
      <w:proofErr w:type="gramStart"/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(</w:t>
      </w:r>
      <w:proofErr w:type="gramEnd"/>
      <w:r w:rsidRPr="00EE6C31">
        <w:rPr>
          <w:rFonts w:ascii="Calibri" w:hAnsi="Calibri" w:cs="Calibri"/>
          <w:sz w:val="20"/>
          <w:szCs w:val="20"/>
        </w:rPr>
        <w:t>2) Commemorative Half Dollar:</w:t>
      </w:r>
      <w:r w:rsidR="00EE6C31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952 Washington/Carver Silver (XF), 1946-S Booker T. Washington Silver (XF)</w:t>
      </w:r>
    </w:p>
    <w:p w14:paraId="213EECE6" w14:textId="768FEBEB" w:rsidR="00D5189C" w:rsidRPr="00EE6C31" w:rsidRDefault="00C47F8E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</w:t>
      </w:r>
      <w:r w:rsidR="00F82215" w:rsidRPr="00C5523B">
        <w:rPr>
          <w:rFonts w:ascii="Calibri" w:hAnsi="Calibri" w:cs="Calibri"/>
          <w:b/>
          <w:bCs/>
          <w:sz w:val="20"/>
          <w:szCs w:val="20"/>
        </w:rPr>
        <w:t>14</w:t>
      </w:r>
      <w:proofErr w:type="gramStart"/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="00F82215" w:rsidRPr="00EE6C31">
        <w:rPr>
          <w:rFonts w:ascii="Calibri" w:hAnsi="Calibri" w:cs="Calibri"/>
          <w:sz w:val="20"/>
          <w:szCs w:val="20"/>
        </w:rPr>
        <w:t>(</w:t>
      </w:r>
      <w:proofErr w:type="gramEnd"/>
      <w:r w:rsidR="00F82215" w:rsidRPr="00EE6C31">
        <w:rPr>
          <w:rFonts w:ascii="Calibri" w:hAnsi="Calibri" w:cs="Calibri"/>
          <w:sz w:val="20"/>
          <w:szCs w:val="20"/>
        </w:rPr>
        <w:t xml:space="preserve">3) Walking </w:t>
      </w:r>
      <w:r w:rsidR="00D74BB9" w:rsidRPr="00EE6C31">
        <w:rPr>
          <w:rFonts w:ascii="Calibri" w:hAnsi="Calibri" w:cs="Calibri"/>
          <w:sz w:val="20"/>
          <w:szCs w:val="20"/>
        </w:rPr>
        <w:t>Liberty</w:t>
      </w:r>
      <w:r w:rsidR="00F82215" w:rsidRPr="00EE6C31">
        <w:rPr>
          <w:rFonts w:ascii="Calibri" w:hAnsi="Calibri" w:cs="Calibri"/>
          <w:sz w:val="20"/>
          <w:szCs w:val="20"/>
        </w:rPr>
        <w:t xml:space="preserve"> Half Dollar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="00F82215" w:rsidRPr="00EE6C31">
        <w:rPr>
          <w:rFonts w:ascii="Calibri" w:hAnsi="Calibri" w:cs="Calibri"/>
          <w:sz w:val="20"/>
          <w:szCs w:val="20"/>
        </w:rPr>
        <w:t>1918, 1918-D, 1918-S (VG)</w:t>
      </w:r>
    </w:p>
    <w:p w14:paraId="211B8E37" w14:textId="37AC3DC6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15</w:t>
      </w:r>
      <w:proofErr w:type="gramStart"/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(</w:t>
      </w:r>
      <w:proofErr w:type="gramEnd"/>
      <w:r w:rsidRPr="00EE6C31">
        <w:rPr>
          <w:rFonts w:ascii="Calibri" w:hAnsi="Calibri" w:cs="Calibri"/>
          <w:sz w:val="20"/>
          <w:szCs w:val="20"/>
        </w:rPr>
        <w:t>2) One Dollar/Silver Cent:</w:t>
      </w:r>
      <w:r w:rsidR="007320F6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Series 1923 Washington One Dollar (</w:t>
      </w:r>
      <w:proofErr w:type="spellStart"/>
      <w:r w:rsidRPr="00EE6C31">
        <w:rPr>
          <w:rFonts w:ascii="Calibri" w:hAnsi="Calibri" w:cs="Calibri"/>
          <w:sz w:val="20"/>
          <w:szCs w:val="20"/>
        </w:rPr>
        <w:t>Speelman</w:t>
      </w:r>
      <w:proofErr w:type="spellEnd"/>
      <w:r w:rsidRPr="00EE6C31">
        <w:rPr>
          <w:rFonts w:ascii="Calibri" w:hAnsi="Calibri" w:cs="Calibri"/>
          <w:sz w:val="20"/>
          <w:szCs w:val="20"/>
        </w:rPr>
        <w:t>-White) - 1923 Silver Cent (G)</w:t>
      </w:r>
    </w:p>
    <w:p w14:paraId="578AD312" w14:textId="4011FAC6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16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One Dollar/Silver Cent:</w:t>
      </w:r>
      <w:r w:rsidR="00D5189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Series 1923 Washington One Dollar (</w:t>
      </w:r>
      <w:proofErr w:type="spellStart"/>
      <w:r w:rsidRPr="00EE6C31">
        <w:rPr>
          <w:rFonts w:ascii="Calibri" w:hAnsi="Calibri" w:cs="Calibri"/>
          <w:sz w:val="20"/>
          <w:szCs w:val="20"/>
        </w:rPr>
        <w:t>Speelman</w:t>
      </w:r>
      <w:proofErr w:type="spellEnd"/>
      <w:r w:rsidRPr="00EE6C31">
        <w:rPr>
          <w:rFonts w:ascii="Calibri" w:hAnsi="Calibri" w:cs="Calibri"/>
          <w:sz w:val="20"/>
          <w:szCs w:val="20"/>
        </w:rPr>
        <w:t>-White) (F)</w:t>
      </w:r>
    </w:p>
    <w:p w14:paraId="65052545" w14:textId="0ED31CEC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17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One Dollar/Silver Cent:</w:t>
      </w:r>
      <w:r w:rsidR="00D5189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Series 1923 Washington One Dollar (</w:t>
      </w:r>
      <w:proofErr w:type="spellStart"/>
      <w:r w:rsidRPr="00EE6C31">
        <w:rPr>
          <w:rFonts w:ascii="Calibri" w:hAnsi="Calibri" w:cs="Calibri"/>
          <w:sz w:val="20"/>
          <w:szCs w:val="20"/>
        </w:rPr>
        <w:t>Speelman</w:t>
      </w:r>
      <w:proofErr w:type="spellEnd"/>
      <w:r w:rsidRPr="00EE6C31">
        <w:rPr>
          <w:rFonts w:ascii="Calibri" w:hAnsi="Calibri" w:cs="Calibri"/>
          <w:sz w:val="20"/>
          <w:szCs w:val="20"/>
        </w:rPr>
        <w:t>-White) (VF)</w:t>
      </w:r>
    </w:p>
    <w:p w14:paraId="7D61F63C" w14:textId="5BDC007E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18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Jefferson Two Dollar:</w:t>
      </w:r>
      <w:r w:rsidR="00D5189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Series 1928-F - US Note (Star Note)</w:t>
      </w:r>
      <w:r w:rsidR="00D5189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(Julius-Snyder) (XF-AU)</w:t>
      </w:r>
    </w:p>
    <w:p w14:paraId="51761801" w14:textId="7DEE7388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19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A</w:t>
      </w:r>
      <w:r w:rsidRPr="00EE6C31">
        <w:rPr>
          <w:rFonts w:ascii="Calibri" w:hAnsi="Calibri" w:cs="Calibri"/>
          <w:sz w:val="20"/>
          <w:szCs w:val="20"/>
        </w:rPr>
        <w:t>ndrew Jackson Five Dollar:</w:t>
      </w:r>
      <w:r w:rsidR="00D5189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Series 1907 - US Note (</w:t>
      </w:r>
      <w:proofErr w:type="spellStart"/>
      <w:r w:rsidRPr="00EE6C31">
        <w:rPr>
          <w:rFonts w:ascii="Calibri" w:hAnsi="Calibri" w:cs="Calibri"/>
          <w:sz w:val="20"/>
          <w:szCs w:val="20"/>
        </w:rPr>
        <w:t>Speelman</w:t>
      </w:r>
      <w:proofErr w:type="spellEnd"/>
      <w:r w:rsidRPr="00EE6C31">
        <w:rPr>
          <w:rFonts w:ascii="Calibri" w:hAnsi="Calibri" w:cs="Calibri"/>
          <w:sz w:val="20"/>
          <w:szCs w:val="20"/>
        </w:rPr>
        <w:t>-White) (XF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263E6C75" w14:textId="46BD0C37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20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Lincoln Five Dollar:</w:t>
      </w:r>
      <w:r w:rsidR="00D5189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Series 1914 - Federal Reserve Note (White-Mellon) (XF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7EC8F44E" w14:textId="37E9CA3E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21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Hamilton Ten Dollar:</w:t>
      </w:r>
      <w:r w:rsidR="00D5189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Series 1929 - National Currency - "The Fulton County National Bank of McConnellsburg, PA" (13765) (XF)</w:t>
      </w:r>
    </w:p>
    <w:p w14:paraId="0E98812A" w14:textId="67C97B57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22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Three Centuries of Silver Dollars:</w:t>
      </w:r>
      <w:r w:rsidR="00D5189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In case - 1880 Morgan Silver Dollar (G), 1922 Peace Silver Dollar (XF), 2003 American Eagle Silver Dollar (MS)</w:t>
      </w:r>
    </w:p>
    <w:p w14:paraId="10E57424" w14:textId="1A72FEA2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23</w:t>
      </w:r>
      <w:proofErr w:type="gramStart"/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3904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(</w:t>
      </w:r>
      <w:proofErr w:type="gramEnd"/>
      <w:r w:rsidRPr="00EE6C31">
        <w:rPr>
          <w:rFonts w:ascii="Calibri" w:hAnsi="Calibri" w:cs="Calibri"/>
          <w:sz w:val="20"/>
          <w:szCs w:val="20"/>
        </w:rPr>
        <w:t>2) American Eagle Silver Dollar: Iwo Tint Colorized in Folio's</w:t>
      </w:r>
    </w:p>
    <w:p w14:paraId="59278D34" w14:textId="3BC9D6C5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24</w:t>
      </w:r>
      <w:proofErr w:type="gramStart"/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(</w:t>
      </w:r>
      <w:proofErr w:type="gramEnd"/>
      <w:r w:rsidRPr="00EE6C31">
        <w:rPr>
          <w:rFonts w:ascii="Calibri" w:hAnsi="Calibri" w:cs="Calibri"/>
          <w:sz w:val="20"/>
          <w:szCs w:val="20"/>
        </w:rPr>
        <w:t>4) US Commemorative Coins:</w:t>
      </w:r>
      <w:r w:rsidR="00D5189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899-O Morgan Silver Dollar (G), 1882 Morgan Silver Dollar (VF-XF), 1921-D Morgan Silver Dollar (VF), 1921-S (VF)</w:t>
      </w:r>
    </w:p>
    <w:p w14:paraId="16D3824B" w14:textId="59BB1FAE" w:rsidR="00033FFE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25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Morgan Silver Dollar: 1884-CC (GSA)(UNC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44919AC0" w14:textId="1B58A95A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26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Rare Coins of 19th Century:</w:t>
      </w:r>
      <w:r w:rsidR="00D5189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In Folio - 1856 Large Cent (VF+), 1867 Two Cent Piece (AG), 1865 Three Cent Piece (F-VF)</w:t>
      </w:r>
    </w:p>
    <w:p w14:paraId="0CAC21B7" w14:textId="2BA6EC60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27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American Historic Dollar Collection:</w:t>
      </w:r>
      <w:r w:rsidR="00D5189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In Case - 1921 Morgan Silver Dollar (XF), 1922 Peace Silver Dollar (XF), 1978-D Ike Clad Silver Dollar (XF), 1979-D Susan B. Anthony Dollar (XF), 2006-D Sacagawea Dollar (MS)</w:t>
      </w:r>
    </w:p>
    <w:p w14:paraId="36A11DE4" w14:textId="2E395254" w:rsidR="00F82215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28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Roosevelt Dimes:</w:t>
      </w:r>
      <w:r w:rsidR="00D5189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(10.00) Face Silver</w:t>
      </w:r>
    </w:p>
    <w:p w14:paraId="6E5A2C81" w14:textId="5C4E0B90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29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Roosevelt Dimes:</w:t>
      </w:r>
      <w:r w:rsidR="00D5189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(8.00) Face Silver</w:t>
      </w:r>
    </w:p>
    <w:p w14:paraId="496D9C45" w14:textId="227DA9BD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30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08 (MS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5C928F75" w14:textId="29F9AE88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31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merican Eagle Silver Dollar: 2008 (MS)</w:t>
      </w:r>
    </w:p>
    <w:p w14:paraId="48098EAC" w14:textId="0BE88239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32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Mercury Dimes:</w:t>
      </w:r>
      <w:r w:rsidR="00EE6C31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(6.00) Face Silver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5674406B" w14:textId="0905E568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33</w:t>
      </w:r>
      <w:proofErr w:type="gramStart"/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3904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(</w:t>
      </w:r>
      <w:proofErr w:type="gramEnd"/>
      <w:r w:rsidRPr="00EE6C31">
        <w:rPr>
          <w:rFonts w:ascii="Calibri" w:hAnsi="Calibri" w:cs="Calibri"/>
          <w:sz w:val="20"/>
          <w:szCs w:val="20"/>
        </w:rPr>
        <w:t>2) American Eagle Silver Dollar: 2007 - Gold Enhanced - With COA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68B88424" w14:textId="08ACD29E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lastRenderedPageBreak/>
        <w:t>334</w:t>
      </w:r>
      <w:proofErr w:type="gramStart"/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(</w:t>
      </w:r>
      <w:proofErr w:type="gramEnd"/>
      <w:r w:rsidRPr="00EE6C31">
        <w:rPr>
          <w:rFonts w:ascii="Calibri" w:hAnsi="Calibri" w:cs="Calibri"/>
          <w:sz w:val="20"/>
          <w:szCs w:val="20"/>
        </w:rPr>
        <w:t>2) American Eagle Silver Dollar: 2007 - Gold Enhanced - With COA</w:t>
      </w:r>
    </w:p>
    <w:p w14:paraId="6ED1FEC9" w14:textId="118592CF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35</w:t>
      </w:r>
      <w:proofErr w:type="gramStart"/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(</w:t>
      </w:r>
      <w:proofErr w:type="gramEnd"/>
      <w:r w:rsidRPr="00EE6C31">
        <w:rPr>
          <w:rFonts w:ascii="Calibri" w:hAnsi="Calibri" w:cs="Calibri"/>
          <w:sz w:val="20"/>
          <w:szCs w:val="20"/>
        </w:rPr>
        <w:t>2) The Historic Indian Head Cent Collection</w:t>
      </w:r>
      <w:r w:rsidR="00D5189C" w:rsidRPr="00EE6C31">
        <w:rPr>
          <w:rFonts w:ascii="Calibri" w:hAnsi="Calibri" w:cs="Calibri"/>
          <w:sz w:val="20"/>
          <w:szCs w:val="20"/>
        </w:rPr>
        <w:t>:</w:t>
      </w:r>
      <w:r w:rsidR="00033FFE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0 Coins in cases</w:t>
      </w:r>
    </w:p>
    <w:p w14:paraId="5967E3CA" w14:textId="3BC66266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36</w:t>
      </w:r>
      <w:proofErr w:type="gramStart"/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(</w:t>
      </w:r>
      <w:proofErr w:type="gramEnd"/>
      <w:r w:rsidRPr="00EE6C31">
        <w:rPr>
          <w:rFonts w:ascii="Calibri" w:hAnsi="Calibri" w:cs="Calibri"/>
          <w:sz w:val="20"/>
          <w:szCs w:val="20"/>
        </w:rPr>
        <w:t>2) US Half Dollar Collection</w:t>
      </w:r>
      <w:r w:rsidR="00D5189C" w:rsidRPr="00EE6C31">
        <w:rPr>
          <w:rFonts w:ascii="Calibri" w:hAnsi="Calibri" w:cs="Calibri"/>
          <w:sz w:val="20"/>
          <w:szCs w:val="20"/>
        </w:rPr>
        <w:t xml:space="preserve">: </w:t>
      </w:r>
      <w:r w:rsidRPr="00EE6C31">
        <w:rPr>
          <w:rFonts w:ascii="Calibri" w:hAnsi="Calibri" w:cs="Calibri"/>
          <w:sz w:val="20"/>
          <w:szCs w:val="20"/>
        </w:rPr>
        <w:t>(2) US Half Dollar Collection, (2) Silver Half Dollars, (2) Clad Half Dollars, US Lands 1st man on the moon, (1) 40% Kennedy Half Dollar, Clad Quarter Dime, Nick</w:t>
      </w:r>
      <w:r w:rsidR="007320F6" w:rsidRPr="00EE6C31">
        <w:rPr>
          <w:rFonts w:ascii="Calibri" w:hAnsi="Calibri" w:cs="Calibri"/>
          <w:sz w:val="20"/>
          <w:szCs w:val="20"/>
        </w:rPr>
        <w:t>el</w:t>
      </w:r>
      <w:r w:rsidRPr="00EE6C31">
        <w:rPr>
          <w:rFonts w:ascii="Calibri" w:hAnsi="Calibri" w:cs="Calibri"/>
          <w:sz w:val="20"/>
          <w:szCs w:val="20"/>
        </w:rPr>
        <w:t>, Cent</w:t>
      </w:r>
    </w:p>
    <w:p w14:paraId="593EF8B6" w14:textId="25A24310" w:rsidR="00033FFE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37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The legend Silver Mercery Dime:</w:t>
      </w:r>
      <w:r w:rsidR="00D5189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(7) Mercery Silver Dime, The Roosevelt Dime Silver Collection Framed, (19) Roosevelt Silver Dimes</w:t>
      </w:r>
    </w:p>
    <w:p w14:paraId="0EEF9921" w14:textId="76A8F693" w:rsidR="00D5189C" w:rsidRPr="00EE6C31" w:rsidRDefault="00C47F8E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</w:t>
      </w:r>
      <w:r w:rsidR="00F82215" w:rsidRPr="00C5523B">
        <w:rPr>
          <w:rFonts w:ascii="Calibri" w:hAnsi="Calibri" w:cs="Calibri"/>
          <w:b/>
          <w:bCs/>
          <w:sz w:val="20"/>
          <w:szCs w:val="20"/>
        </w:rPr>
        <w:t>38</w:t>
      </w:r>
      <w:proofErr w:type="gramStart"/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390431">
        <w:rPr>
          <w:rFonts w:ascii="Calibri" w:hAnsi="Calibri" w:cs="Calibri"/>
          <w:sz w:val="20"/>
          <w:szCs w:val="20"/>
        </w:rPr>
        <w:t xml:space="preserve"> </w:t>
      </w:r>
      <w:r w:rsidR="00F82215" w:rsidRPr="00EE6C31">
        <w:rPr>
          <w:rFonts w:ascii="Calibri" w:hAnsi="Calibri" w:cs="Calibri"/>
          <w:sz w:val="20"/>
          <w:szCs w:val="20"/>
        </w:rPr>
        <w:t>(</w:t>
      </w:r>
      <w:proofErr w:type="gramEnd"/>
      <w:r w:rsidR="00F82215" w:rsidRPr="00EE6C31">
        <w:rPr>
          <w:rFonts w:ascii="Calibri" w:hAnsi="Calibri" w:cs="Calibri"/>
          <w:sz w:val="20"/>
          <w:szCs w:val="20"/>
        </w:rPr>
        <w:t xml:space="preserve">2) Statue of </w:t>
      </w:r>
      <w:r w:rsidR="007320F6" w:rsidRPr="00EE6C31">
        <w:rPr>
          <w:rFonts w:ascii="Calibri" w:hAnsi="Calibri" w:cs="Calibri"/>
          <w:sz w:val="20"/>
          <w:szCs w:val="20"/>
        </w:rPr>
        <w:t>Liberty</w:t>
      </w:r>
      <w:r w:rsidR="00F82215" w:rsidRPr="00EE6C31">
        <w:rPr>
          <w:rFonts w:ascii="Calibri" w:hAnsi="Calibri" w:cs="Calibri"/>
          <w:sz w:val="20"/>
          <w:szCs w:val="20"/>
        </w:rPr>
        <w:t xml:space="preserve"> Coin Collection:</w:t>
      </w:r>
      <w:r w:rsidR="00D5189C" w:rsidRPr="00EE6C31">
        <w:rPr>
          <w:rFonts w:ascii="Calibri" w:hAnsi="Calibri" w:cs="Calibri"/>
          <w:sz w:val="20"/>
          <w:szCs w:val="20"/>
        </w:rPr>
        <w:t xml:space="preserve"> </w:t>
      </w:r>
      <w:r w:rsidR="00F82215" w:rsidRPr="00EE6C31">
        <w:rPr>
          <w:rFonts w:ascii="Calibri" w:hAnsi="Calibri" w:cs="Calibri"/>
          <w:sz w:val="20"/>
          <w:szCs w:val="20"/>
        </w:rPr>
        <w:t>In Frame $3.90 Face Silver</w:t>
      </w:r>
    </w:p>
    <w:p w14:paraId="57051747" w14:textId="46589822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39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Washington Quarter:</w:t>
      </w:r>
      <w:r w:rsidR="00D5189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(10.00) Face Silver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2D8BCCA5" w14:textId="29F32B53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40</w:t>
      </w:r>
      <w:r w:rsidR="00390431">
        <w:rPr>
          <w:rFonts w:ascii="Calibri" w:hAnsi="Calibri" w:cs="Calibri"/>
          <w:sz w:val="20"/>
          <w:szCs w:val="20"/>
        </w:rPr>
        <w:t xml:space="preserve">   W</w:t>
      </w:r>
      <w:r w:rsidRPr="00EE6C31">
        <w:rPr>
          <w:rFonts w:ascii="Calibri" w:hAnsi="Calibri" w:cs="Calibri"/>
          <w:sz w:val="20"/>
          <w:szCs w:val="20"/>
        </w:rPr>
        <w:t>ashington Quarter:</w:t>
      </w:r>
      <w:r w:rsidR="00D5189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(10.00) Face Silver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36A96CD9" w14:textId="35D32CA7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41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="007320F6" w:rsidRPr="00EE6C31">
        <w:rPr>
          <w:rFonts w:ascii="Calibri" w:hAnsi="Calibri" w:cs="Calibri"/>
          <w:sz w:val="20"/>
          <w:szCs w:val="20"/>
        </w:rPr>
        <w:t>Liberty</w:t>
      </w:r>
      <w:r w:rsidRPr="00EE6C31">
        <w:rPr>
          <w:rFonts w:ascii="Calibri" w:hAnsi="Calibri" w:cs="Calibri"/>
          <w:sz w:val="20"/>
          <w:szCs w:val="20"/>
        </w:rPr>
        <w:t xml:space="preserve"> Standing Quarters &amp; Washington</w:t>
      </w:r>
      <w:r w:rsidR="00D5189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Quarters: (5.00) Face Silver</w:t>
      </w:r>
    </w:p>
    <w:p w14:paraId="26846B20" w14:textId="2C117030" w:rsidR="00033FFE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42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="007320F6" w:rsidRPr="00EE6C31">
        <w:rPr>
          <w:rFonts w:ascii="Calibri" w:hAnsi="Calibri" w:cs="Calibri"/>
          <w:sz w:val="20"/>
          <w:szCs w:val="20"/>
        </w:rPr>
        <w:t>Liberty</w:t>
      </w:r>
      <w:r w:rsidRPr="00EE6C31">
        <w:rPr>
          <w:rFonts w:ascii="Calibri" w:hAnsi="Calibri" w:cs="Calibri"/>
          <w:sz w:val="20"/>
          <w:szCs w:val="20"/>
        </w:rPr>
        <w:t xml:space="preserve"> Seated Twenty Cent Piece:</w:t>
      </w:r>
      <w:r w:rsidR="00D5189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875-S (VG)</w:t>
      </w:r>
    </w:p>
    <w:p w14:paraId="49A5522D" w14:textId="7DC7AEFF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43</w:t>
      </w:r>
      <w:r w:rsidR="00390431">
        <w:rPr>
          <w:rFonts w:ascii="Calibri" w:hAnsi="Calibri" w:cs="Calibri"/>
          <w:sz w:val="20"/>
          <w:szCs w:val="20"/>
        </w:rPr>
        <w:t xml:space="preserve">   W</w:t>
      </w:r>
      <w:r w:rsidRPr="00EE6C31">
        <w:rPr>
          <w:rFonts w:ascii="Calibri" w:hAnsi="Calibri" w:cs="Calibri"/>
          <w:sz w:val="20"/>
          <w:szCs w:val="20"/>
        </w:rPr>
        <w:t xml:space="preserve">alking </w:t>
      </w:r>
      <w:r w:rsidR="007320F6" w:rsidRPr="00EE6C31">
        <w:rPr>
          <w:rFonts w:ascii="Calibri" w:hAnsi="Calibri" w:cs="Calibri"/>
          <w:sz w:val="20"/>
          <w:szCs w:val="20"/>
        </w:rPr>
        <w:t>Liberty</w:t>
      </w:r>
      <w:r w:rsidRPr="00EE6C31">
        <w:rPr>
          <w:rFonts w:ascii="Calibri" w:hAnsi="Calibri" w:cs="Calibri"/>
          <w:sz w:val="20"/>
          <w:szCs w:val="20"/>
        </w:rPr>
        <w:t xml:space="preserve"> Half Dollar:</w:t>
      </w:r>
      <w:r w:rsidR="00D5189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1920-D (VG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6FEEBA17" w14:textId="680FC613" w:rsidR="00D5189C" w:rsidRPr="00EE6C31" w:rsidRDefault="00C47F8E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44</w:t>
      </w:r>
      <w:proofErr w:type="gramStart"/>
      <w:r w:rsidR="00390431">
        <w:rPr>
          <w:rFonts w:ascii="Calibri" w:hAnsi="Calibri" w:cs="Calibri"/>
          <w:sz w:val="20"/>
          <w:szCs w:val="20"/>
        </w:rPr>
        <w:t xml:space="preserve">   </w:t>
      </w:r>
      <w:r w:rsidR="00F82215" w:rsidRPr="00EE6C31">
        <w:rPr>
          <w:rFonts w:ascii="Calibri" w:hAnsi="Calibri" w:cs="Calibri"/>
          <w:sz w:val="20"/>
          <w:szCs w:val="20"/>
        </w:rPr>
        <w:t>(</w:t>
      </w:r>
      <w:proofErr w:type="gramEnd"/>
      <w:r w:rsidR="00F82215" w:rsidRPr="00EE6C31">
        <w:rPr>
          <w:rFonts w:ascii="Calibri" w:hAnsi="Calibri" w:cs="Calibri"/>
          <w:sz w:val="20"/>
          <w:szCs w:val="20"/>
        </w:rPr>
        <w:t>8) Assorted:</w:t>
      </w:r>
      <w:r w:rsidR="00D5189C" w:rsidRPr="00EE6C31">
        <w:rPr>
          <w:rFonts w:ascii="Calibri" w:hAnsi="Calibri" w:cs="Calibri"/>
          <w:sz w:val="20"/>
          <w:szCs w:val="20"/>
        </w:rPr>
        <w:t xml:space="preserve"> </w:t>
      </w:r>
      <w:r w:rsidR="00F82215" w:rsidRPr="00EE6C31">
        <w:rPr>
          <w:rFonts w:ascii="Calibri" w:hAnsi="Calibri" w:cs="Calibri"/>
          <w:sz w:val="20"/>
          <w:szCs w:val="20"/>
        </w:rPr>
        <w:t>1857-LL Flying Eagle Cent (VG), 1883 without Cents V-Nick</w:t>
      </w:r>
      <w:r w:rsidR="007320F6" w:rsidRPr="00EE6C31">
        <w:rPr>
          <w:rFonts w:ascii="Calibri" w:hAnsi="Calibri" w:cs="Calibri"/>
          <w:sz w:val="20"/>
          <w:szCs w:val="20"/>
        </w:rPr>
        <w:t>el</w:t>
      </w:r>
      <w:r w:rsidR="00F82215" w:rsidRPr="00EE6C31">
        <w:rPr>
          <w:rFonts w:ascii="Calibri" w:hAnsi="Calibri" w:cs="Calibri"/>
          <w:sz w:val="20"/>
          <w:szCs w:val="20"/>
        </w:rPr>
        <w:t xml:space="preserve"> (XF), 1945 Mercury Dime (VF+), (3) 1959-D Jefferson </w:t>
      </w:r>
      <w:r w:rsidR="007320F6" w:rsidRPr="00EE6C31">
        <w:rPr>
          <w:rFonts w:ascii="Calibri" w:hAnsi="Calibri" w:cs="Calibri"/>
          <w:sz w:val="20"/>
          <w:szCs w:val="20"/>
        </w:rPr>
        <w:t>Nickels</w:t>
      </w:r>
      <w:r w:rsidR="00F82215" w:rsidRPr="00EE6C31">
        <w:rPr>
          <w:rFonts w:ascii="Calibri" w:hAnsi="Calibri" w:cs="Calibri"/>
          <w:sz w:val="20"/>
          <w:szCs w:val="20"/>
        </w:rPr>
        <w:t xml:space="preserve"> (MS), 1969-D Jefferson Nick</w:t>
      </w:r>
      <w:r w:rsidR="007320F6" w:rsidRPr="00EE6C31">
        <w:rPr>
          <w:rFonts w:ascii="Calibri" w:hAnsi="Calibri" w:cs="Calibri"/>
          <w:sz w:val="20"/>
          <w:szCs w:val="20"/>
        </w:rPr>
        <w:t>el</w:t>
      </w:r>
      <w:r w:rsidR="00F82215" w:rsidRPr="00EE6C31">
        <w:rPr>
          <w:rFonts w:ascii="Calibri" w:hAnsi="Calibri" w:cs="Calibri"/>
          <w:sz w:val="20"/>
          <w:szCs w:val="20"/>
        </w:rPr>
        <w:t xml:space="preserve"> (MS), 2005-S Roosevelt Dime (Proof)</w:t>
      </w:r>
      <w:r w:rsidR="00F82215" w:rsidRPr="00EE6C31">
        <w:rPr>
          <w:rFonts w:ascii="Calibri" w:hAnsi="Calibri" w:cs="Calibri"/>
          <w:sz w:val="20"/>
          <w:szCs w:val="20"/>
        </w:rPr>
        <w:tab/>
      </w:r>
    </w:p>
    <w:p w14:paraId="1A9D095A" w14:textId="6501D5DF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45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 xml:space="preserve">Walking </w:t>
      </w:r>
      <w:r w:rsidR="007320F6" w:rsidRPr="00EE6C31">
        <w:rPr>
          <w:rFonts w:ascii="Calibri" w:hAnsi="Calibri" w:cs="Calibri"/>
          <w:sz w:val="20"/>
          <w:szCs w:val="20"/>
        </w:rPr>
        <w:t>Liberty</w:t>
      </w:r>
      <w:r w:rsidRPr="00EE6C31">
        <w:rPr>
          <w:rFonts w:ascii="Calibri" w:hAnsi="Calibri" w:cs="Calibri"/>
          <w:sz w:val="20"/>
          <w:szCs w:val="20"/>
        </w:rPr>
        <w:t xml:space="preserve"> Half Dollar &amp; Franklin Half Dollar:</w:t>
      </w:r>
      <w:r w:rsidR="00D5189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(5.50) Face Silver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63840BD8" w14:textId="57AD104E" w:rsidR="00033FFE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46</w:t>
      </w:r>
      <w:proofErr w:type="gramStart"/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(</w:t>
      </w:r>
      <w:proofErr w:type="gramEnd"/>
      <w:r w:rsidRPr="00EE6C31">
        <w:rPr>
          <w:rFonts w:ascii="Calibri" w:hAnsi="Calibri" w:cs="Calibri"/>
          <w:sz w:val="20"/>
          <w:szCs w:val="20"/>
        </w:rPr>
        <w:t xml:space="preserve">19) Assorted:(7) Silver Dimes (Barber, Mercury, Roosevelt), (11) 35% Silver War </w:t>
      </w:r>
      <w:r w:rsidR="007320F6" w:rsidRPr="00EE6C31">
        <w:rPr>
          <w:rFonts w:ascii="Calibri" w:hAnsi="Calibri" w:cs="Calibri"/>
          <w:sz w:val="20"/>
          <w:szCs w:val="20"/>
        </w:rPr>
        <w:t>Nickels</w:t>
      </w:r>
      <w:r w:rsidRPr="00EE6C31">
        <w:rPr>
          <w:rFonts w:ascii="Calibri" w:hAnsi="Calibri" w:cs="Calibri"/>
          <w:sz w:val="20"/>
          <w:szCs w:val="20"/>
        </w:rPr>
        <w:t xml:space="preserve"> Jefferson, (1) 40% Kennedy Half Dollar</w:t>
      </w:r>
    </w:p>
    <w:p w14:paraId="66143463" w14:textId="0E08AA98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47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Assorted:</w:t>
      </w:r>
      <w:r w:rsidR="00D5189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(3) V-</w:t>
      </w:r>
      <w:r w:rsidR="007320F6" w:rsidRPr="00EE6C31">
        <w:rPr>
          <w:rFonts w:ascii="Calibri" w:hAnsi="Calibri" w:cs="Calibri"/>
          <w:sz w:val="20"/>
          <w:szCs w:val="20"/>
        </w:rPr>
        <w:t>Nickels</w:t>
      </w:r>
      <w:r w:rsidRPr="00EE6C31">
        <w:rPr>
          <w:rFonts w:ascii="Calibri" w:hAnsi="Calibri" w:cs="Calibri"/>
          <w:sz w:val="20"/>
          <w:szCs w:val="20"/>
        </w:rPr>
        <w:t xml:space="preserve">, (19) Buffalo </w:t>
      </w:r>
      <w:r w:rsidR="007320F6" w:rsidRPr="00EE6C31">
        <w:rPr>
          <w:rFonts w:ascii="Calibri" w:hAnsi="Calibri" w:cs="Calibri"/>
          <w:sz w:val="20"/>
          <w:szCs w:val="20"/>
        </w:rPr>
        <w:t>Nickels</w:t>
      </w:r>
      <w:r w:rsidRPr="00EE6C31">
        <w:rPr>
          <w:rFonts w:ascii="Calibri" w:hAnsi="Calibri" w:cs="Calibri"/>
          <w:sz w:val="20"/>
          <w:szCs w:val="20"/>
        </w:rPr>
        <w:t>, Some Foreign &amp; Others</w:t>
      </w:r>
    </w:p>
    <w:p w14:paraId="6E52420A" w14:textId="43A1CB96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48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Roosevelt Dimes:</w:t>
      </w:r>
      <w:r w:rsidR="00D5189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($10.00) Face Silver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28C1105C" w14:textId="783211FD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49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3904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Roosevelt Dimes:</w:t>
      </w:r>
      <w:r w:rsidR="00D5189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($10.00) Face Silver</w:t>
      </w:r>
    </w:p>
    <w:p w14:paraId="5DEBDF13" w14:textId="3098AA28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50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Roosevelt Dimes:</w:t>
      </w:r>
      <w:r w:rsidR="00D5189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($10.00) Face Silver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04FABF5E" w14:textId="31750F46" w:rsidR="00033FFE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51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Roosevelt &amp; Mercury Dimes:</w:t>
      </w:r>
      <w:r w:rsidR="00D5189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(4.90) Face Silver</w:t>
      </w:r>
    </w:p>
    <w:p w14:paraId="08D5D7EA" w14:textId="2DF4C07F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52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Wheat Cents:</w:t>
      </w:r>
      <w:r w:rsidR="00D5189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6lbs</w:t>
      </w:r>
    </w:p>
    <w:p w14:paraId="48A02756" w14:textId="6A62A881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53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Misc.:</w:t>
      </w:r>
      <w:r w:rsidR="00D5189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 xml:space="preserve">Wooden </w:t>
      </w:r>
      <w:r w:rsidR="007320F6" w:rsidRPr="00EE6C31">
        <w:rPr>
          <w:rFonts w:ascii="Calibri" w:hAnsi="Calibri" w:cs="Calibri"/>
          <w:sz w:val="20"/>
          <w:szCs w:val="20"/>
        </w:rPr>
        <w:t>Nickels</w:t>
      </w:r>
      <w:r w:rsidRPr="00EE6C31">
        <w:rPr>
          <w:rFonts w:ascii="Calibri" w:hAnsi="Calibri" w:cs="Calibri"/>
          <w:sz w:val="20"/>
          <w:szCs w:val="20"/>
        </w:rPr>
        <w:t xml:space="preserve"> &amp; Tokens, Signing of Declaration of Independence Frame with Two Dollar Coins, Case with 3 Copies (1854-S Twenty Dollar, 1849 Twenty Dollar, 1909 Five Dollar)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1EA2BA97" w14:textId="564B61E9" w:rsidR="00D5189C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54</w:t>
      </w:r>
      <w:r w:rsidR="00390431" w:rsidRPr="00C552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431">
        <w:rPr>
          <w:rFonts w:ascii="Calibri" w:hAnsi="Calibri" w:cs="Calibri"/>
          <w:sz w:val="20"/>
          <w:szCs w:val="20"/>
        </w:rPr>
        <w:t xml:space="preserve">  </w:t>
      </w:r>
      <w:r w:rsidRPr="00EE6C31">
        <w:rPr>
          <w:rFonts w:ascii="Calibri" w:hAnsi="Calibri" w:cs="Calibri"/>
          <w:sz w:val="20"/>
          <w:szCs w:val="20"/>
        </w:rPr>
        <w:t>Misc.:</w:t>
      </w:r>
      <w:r w:rsidR="00D5189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Coin Supplies</w:t>
      </w:r>
      <w:r w:rsidRPr="00EE6C31">
        <w:rPr>
          <w:rFonts w:ascii="Calibri" w:hAnsi="Calibri" w:cs="Calibri"/>
          <w:sz w:val="20"/>
          <w:szCs w:val="20"/>
        </w:rPr>
        <w:tab/>
      </w:r>
    </w:p>
    <w:p w14:paraId="70A50F3C" w14:textId="0055AD8D" w:rsidR="005E3094" w:rsidRPr="00EE6C31" w:rsidRDefault="00F82215" w:rsidP="00C47F8E">
      <w:pPr>
        <w:pStyle w:val="NoSpacing"/>
        <w:rPr>
          <w:rFonts w:ascii="Calibri" w:hAnsi="Calibri" w:cs="Calibri"/>
          <w:sz w:val="20"/>
          <w:szCs w:val="20"/>
        </w:rPr>
      </w:pPr>
      <w:r w:rsidRPr="00C5523B">
        <w:rPr>
          <w:rFonts w:ascii="Calibri" w:hAnsi="Calibri" w:cs="Calibri"/>
          <w:b/>
          <w:bCs/>
          <w:sz w:val="20"/>
          <w:szCs w:val="20"/>
        </w:rPr>
        <w:t>355</w:t>
      </w:r>
      <w:r w:rsidR="00390431">
        <w:rPr>
          <w:rFonts w:ascii="Calibri" w:hAnsi="Calibri" w:cs="Calibri"/>
          <w:sz w:val="20"/>
          <w:szCs w:val="20"/>
        </w:rPr>
        <w:t xml:space="preserve">   </w:t>
      </w:r>
      <w:r w:rsidRPr="00EE6C31">
        <w:rPr>
          <w:rFonts w:ascii="Calibri" w:hAnsi="Calibri" w:cs="Calibri"/>
          <w:sz w:val="20"/>
          <w:szCs w:val="20"/>
        </w:rPr>
        <w:t>Framed Collections:</w:t>
      </w:r>
      <w:r w:rsidR="00D5189C" w:rsidRPr="00EE6C31">
        <w:rPr>
          <w:rFonts w:ascii="Calibri" w:hAnsi="Calibri" w:cs="Calibri"/>
          <w:sz w:val="20"/>
          <w:szCs w:val="20"/>
        </w:rPr>
        <w:t xml:space="preserve"> </w:t>
      </w:r>
      <w:r w:rsidRPr="00EE6C31">
        <w:rPr>
          <w:rFonts w:ascii="Calibri" w:hAnsi="Calibri" w:cs="Calibri"/>
          <w:sz w:val="20"/>
          <w:szCs w:val="20"/>
        </w:rPr>
        <w:t>Framed Jefferson Nick</w:t>
      </w:r>
      <w:r w:rsidR="007320F6" w:rsidRPr="00EE6C31">
        <w:rPr>
          <w:rFonts w:ascii="Calibri" w:hAnsi="Calibri" w:cs="Calibri"/>
          <w:sz w:val="20"/>
          <w:szCs w:val="20"/>
        </w:rPr>
        <w:t>el</w:t>
      </w:r>
      <w:r w:rsidRPr="00EE6C31">
        <w:rPr>
          <w:rFonts w:ascii="Calibri" w:hAnsi="Calibri" w:cs="Calibri"/>
          <w:sz w:val="20"/>
          <w:szCs w:val="20"/>
        </w:rPr>
        <w:t xml:space="preserve"> Collection, Framed Presidents of the US Colorized on Quarters</w:t>
      </w:r>
      <w:r w:rsidRPr="00EE6C31">
        <w:rPr>
          <w:rFonts w:ascii="Calibri" w:hAnsi="Calibri" w:cs="Calibri"/>
          <w:sz w:val="20"/>
          <w:szCs w:val="20"/>
        </w:rPr>
        <w:tab/>
      </w:r>
      <w:r w:rsidRPr="00EE6C31">
        <w:rPr>
          <w:rFonts w:ascii="Calibri" w:hAnsi="Calibri" w:cs="Calibri"/>
          <w:sz w:val="20"/>
          <w:szCs w:val="20"/>
        </w:rPr>
        <w:tab/>
      </w:r>
    </w:p>
    <w:sectPr w:rsidR="005E3094" w:rsidRPr="00EE6C31" w:rsidSect="00EE6C31">
      <w:pgSz w:w="7920" w:h="12240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E8"/>
    <w:rsid w:val="00033FFE"/>
    <w:rsid w:val="00135FE8"/>
    <w:rsid w:val="00183C7E"/>
    <w:rsid w:val="00390431"/>
    <w:rsid w:val="00486F43"/>
    <w:rsid w:val="004E7094"/>
    <w:rsid w:val="005E3094"/>
    <w:rsid w:val="00697AF8"/>
    <w:rsid w:val="00721BF0"/>
    <w:rsid w:val="007320F6"/>
    <w:rsid w:val="007321FD"/>
    <w:rsid w:val="0086553A"/>
    <w:rsid w:val="00995DFC"/>
    <w:rsid w:val="00C47F8E"/>
    <w:rsid w:val="00C5523B"/>
    <w:rsid w:val="00CA3028"/>
    <w:rsid w:val="00D5189C"/>
    <w:rsid w:val="00D74BB9"/>
    <w:rsid w:val="00EE6C31"/>
    <w:rsid w:val="00F13669"/>
    <w:rsid w:val="00F82215"/>
    <w:rsid w:val="00FD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1DCF6"/>
  <w15:chartTrackingRefBased/>
  <w15:docId w15:val="{D6C02E65-2A5E-4DCE-8E95-A76D490D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E30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094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C47F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BF92-1AA2-4E7B-A9C3-EC2D6119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9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local</dc:creator>
  <cp:keywords/>
  <dc:description/>
  <cp:lastModifiedBy>Heather</cp:lastModifiedBy>
  <cp:revision>2</cp:revision>
  <dcterms:created xsi:type="dcterms:W3CDTF">2026-01-18T21:56:00Z</dcterms:created>
  <dcterms:modified xsi:type="dcterms:W3CDTF">2026-01-18T21:56:00Z</dcterms:modified>
</cp:coreProperties>
</file>